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55" w:rsidRPr="00DF7DE1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Министерство образования и молодежной политики Свердловской области</w:t>
      </w:r>
    </w:p>
    <w:p w:rsidR="00FE6A55" w:rsidRPr="00DF7DE1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2944FF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приказом директора школы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№ 47 от 31.08.2020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FE6A55" w:rsidRDefault="00FE6A55" w:rsidP="00FE6A55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БОЧАЯ ПРОГРАММА УЧЕБНОГО КУРСА 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сновы безопасности жизнедеятельности»</w:t>
      </w:r>
    </w:p>
    <w:p w:rsidR="00FE6A55" w:rsidRDefault="00467721" w:rsidP="00FE6A55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FE6A55">
        <w:rPr>
          <w:rFonts w:ascii="Times New Roman" w:hAnsi="Times New Roman"/>
          <w:b/>
          <w:sz w:val="24"/>
        </w:rPr>
        <w:t xml:space="preserve"> А</w:t>
      </w:r>
      <w:r>
        <w:rPr>
          <w:rFonts w:ascii="Times New Roman" w:hAnsi="Times New Roman"/>
          <w:b/>
          <w:sz w:val="24"/>
        </w:rPr>
        <w:t xml:space="preserve">, 7 А, 9 </w:t>
      </w:r>
      <w:r w:rsidR="00FE6A55">
        <w:rPr>
          <w:rFonts w:ascii="Times New Roman" w:hAnsi="Times New Roman"/>
          <w:b/>
          <w:sz w:val="24"/>
        </w:rPr>
        <w:t>класс</w:t>
      </w:r>
      <w:r>
        <w:rPr>
          <w:rFonts w:ascii="Times New Roman" w:hAnsi="Times New Roman"/>
          <w:b/>
          <w:sz w:val="24"/>
        </w:rPr>
        <w:t>ы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b/>
          <w:sz w:val="24"/>
        </w:rPr>
      </w:pPr>
    </w:p>
    <w:p w:rsidR="00FE6A55" w:rsidRDefault="00467721" w:rsidP="00467721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АООП образования обучающихся с интеллектуальными нарушениями</w:t>
      </w:r>
      <w:r w:rsidR="00FE6A55">
        <w:rPr>
          <w:rFonts w:ascii="Times New Roman" w:hAnsi="Times New Roman"/>
          <w:b/>
          <w:sz w:val="24"/>
        </w:rPr>
        <w:t>)</w:t>
      </w:r>
    </w:p>
    <w:p w:rsidR="00FE6A55" w:rsidRDefault="00FE6A55" w:rsidP="00FE6A55">
      <w:pPr>
        <w:pStyle w:val="a6"/>
        <w:rPr>
          <w:rFonts w:ascii="Times New Roman" w:hAnsi="Times New Roman"/>
          <w:b/>
          <w:sz w:val="24"/>
        </w:rPr>
      </w:pPr>
    </w:p>
    <w:p w:rsidR="00FE6A55" w:rsidRDefault="00FE6A55" w:rsidP="00FE6A55">
      <w:pPr>
        <w:pStyle w:val="a6"/>
        <w:rPr>
          <w:rFonts w:ascii="Times New Roman" w:hAnsi="Times New Roman"/>
          <w:b/>
          <w:sz w:val="24"/>
        </w:rPr>
      </w:pPr>
    </w:p>
    <w:p w:rsidR="00FE6A55" w:rsidRDefault="00FE6A55" w:rsidP="002944FF">
      <w:pPr>
        <w:pStyle w:val="a6"/>
        <w:jc w:val="right"/>
        <w:rPr>
          <w:rFonts w:ascii="Times New Roman" w:hAnsi="Times New Roman"/>
          <w:b/>
          <w:sz w:val="24"/>
        </w:rPr>
      </w:pPr>
    </w:p>
    <w:p w:rsidR="00FE6A55" w:rsidRPr="00495E5E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 w:rsidRPr="00495E5E">
        <w:rPr>
          <w:rFonts w:ascii="Times New Roman" w:hAnsi="Times New Roman"/>
          <w:sz w:val="24"/>
        </w:rPr>
        <w:t>Согласовано: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 w:rsidRPr="00495E5E">
        <w:rPr>
          <w:rFonts w:ascii="Times New Roman" w:hAnsi="Times New Roman"/>
          <w:sz w:val="24"/>
        </w:rPr>
        <w:t>Заместитель директора по УВР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2944FF">
        <w:rPr>
          <w:rFonts w:ascii="Times New Roman" w:hAnsi="Times New Roman"/>
          <w:sz w:val="24"/>
        </w:rPr>
        <w:t xml:space="preserve">                           31.08.2020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E6A55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Васфиева М.А.</w:t>
      </w:r>
    </w:p>
    <w:p w:rsidR="00FE6A55" w:rsidRPr="00495E5E" w:rsidRDefault="00FE6A55" w:rsidP="002944FF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</w:p>
    <w:p w:rsidR="002944FF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катеринбург - 2020 </w:t>
      </w:r>
    </w:p>
    <w:p w:rsidR="00787076" w:rsidRDefault="002944FF" w:rsidP="002944FF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787076" w:rsidRPr="00467721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Рабочая </w:t>
      </w:r>
      <w:r w:rsidR="0061349A">
        <w:rPr>
          <w:rFonts w:ascii="Times New Roman" w:hAnsi="Times New Roman"/>
          <w:sz w:val="24"/>
          <w:szCs w:val="24"/>
        </w:rPr>
        <w:t xml:space="preserve">образовательная </w:t>
      </w:r>
      <w:r w:rsidRPr="00467721">
        <w:rPr>
          <w:rFonts w:ascii="Times New Roman" w:hAnsi="Times New Roman"/>
          <w:sz w:val="24"/>
          <w:szCs w:val="24"/>
        </w:rPr>
        <w:t xml:space="preserve">программа </w:t>
      </w:r>
      <w:r w:rsidR="0061349A">
        <w:rPr>
          <w:rFonts w:ascii="Times New Roman" w:hAnsi="Times New Roman"/>
          <w:sz w:val="24"/>
          <w:szCs w:val="24"/>
        </w:rPr>
        <w:t>общего образования для обучающихся с интеллектуальными нарушениями учебного курса «Основы безопасности жизнедеятельности» разработана на основе программ: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«Основы безопасности жизнедеятельности» (1- 9 классы), допущенной Министерством общего и профессионального образования Российской Федерации (сборник: Программы для образовательных учреждений.- Москва: «Просвещение», 1997 год);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«Основы безопасности жизнедеятельности» (автор А.Т. Смирнов), допущенной Министерством общего и профессионального образования Российской Федерации (сборник: Программы общеобразовательных учреждений (1- 11 классы).- Москва: «Просвещение», 2008 год)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</w:t>
      </w:r>
      <w:r w:rsidRPr="004677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7721">
        <w:rPr>
          <w:rFonts w:ascii="Times New Roman" w:hAnsi="Times New Roman"/>
          <w:sz w:val="24"/>
          <w:szCs w:val="24"/>
        </w:rPr>
        <w:t>«Основы безопасности жизнедеятельности» (авторы Н.А. Новоселова, А.А. Шлыкова), допущенной Министерством общего и профессионального образования Свердловской области (сборник: Программы обучения детей с умеренной и тяжелой умственной отсталостью (подготовительный, 1- 9 классы) — Екатеринбург: «Учебная книга» 2004 год)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Наиболее полно и целенаправленно эти вопросы можно реализовать в специальной отдельной образовательной области «Основы безопасности жизнедеятельности»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Кроме того, обучение основам безопасности жизнедеятельности носит коррекционную и практическую направленность, что определяется содержанием и структурой учебного предмета.</w:t>
      </w:r>
    </w:p>
    <w:p w:rsidR="00787076" w:rsidRPr="00467721" w:rsidRDefault="00787076" w:rsidP="002944F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 обучающихся умений по предотвращению чрезвычайных ситуаций.</w:t>
      </w:r>
    </w:p>
    <w:p w:rsidR="006C1549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Pr="00467721">
        <w:rPr>
          <w:rFonts w:ascii="Times New Roman" w:hAnsi="Times New Roman"/>
          <w:sz w:val="24"/>
          <w:szCs w:val="24"/>
        </w:rPr>
        <w:t>программы по ОБЖ: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 xml:space="preserve">- </w:t>
      </w:r>
      <w:r w:rsidRPr="00467721">
        <w:rPr>
          <w:rFonts w:ascii="Times New Roman" w:hAnsi="Times New Roman"/>
          <w:sz w:val="24"/>
          <w:szCs w:val="24"/>
        </w:rPr>
        <w:t>развитие у детей чувства ответственности за свое поведение;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ознакомление с опасностями, угрожающими человеку в современной повседневной жизни, в опасных и чрезвычайных ситуациях, изучение методов и приемов защиты;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изучение и освоение медицинских знаний и правил оказания первой медицинской помощи в опасных и чрезвычайных ситуациях;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воспитание бережного отношения к своему здоровью и здоровью окружающих;</w:t>
      </w:r>
    </w:p>
    <w:p w:rsidR="006C1549" w:rsidRPr="00467721" w:rsidRDefault="00787076" w:rsidP="002944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выработка умений и навыков безопасного поведения в реальной жизни.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 xml:space="preserve">При усвоении программного материала по данному предмету осуществляются </w:t>
      </w:r>
      <w:r w:rsidRPr="002944FF">
        <w:rPr>
          <w:rFonts w:ascii="Times New Roman" w:hAnsi="Times New Roman" w:cs="Times New Roman"/>
          <w:b/>
          <w:sz w:val="24"/>
          <w:szCs w:val="24"/>
        </w:rPr>
        <w:t>специальные коррекционные задачи: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  <w:u w:val="single"/>
        </w:rPr>
        <w:t>1.Коррекция устной речи</w:t>
      </w:r>
      <w:r w:rsidRPr="002944FF">
        <w:rPr>
          <w:rFonts w:ascii="Times New Roman" w:hAnsi="Times New Roman" w:cs="Times New Roman"/>
          <w:sz w:val="24"/>
          <w:szCs w:val="24"/>
        </w:rPr>
        <w:t>: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>- обогащение словарного запаса соответствующими терминами;</w:t>
      </w:r>
    </w:p>
    <w:p w:rsidR="002944FF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>- развитие вопросно-ответ</w:t>
      </w:r>
      <w:r w:rsidR="00B37B89" w:rsidRPr="002944FF">
        <w:rPr>
          <w:rFonts w:ascii="Times New Roman" w:hAnsi="Times New Roman" w:cs="Times New Roman"/>
          <w:sz w:val="24"/>
          <w:szCs w:val="24"/>
        </w:rPr>
        <w:t>ной и диалогической формы речи.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944FF">
        <w:rPr>
          <w:rFonts w:ascii="Times New Roman" w:hAnsi="Times New Roman" w:cs="Times New Roman"/>
          <w:sz w:val="24"/>
          <w:szCs w:val="24"/>
          <w:u w:val="single"/>
        </w:rPr>
        <w:t>2.Коррекция отдельных сторон психической деятельности:</w:t>
      </w:r>
    </w:p>
    <w:p w:rsidR="00B37B89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lastRenderedPageBreak/>
        <w:t>- развитие зрительной памяти, внимания;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и ориентации;</w:t>
      </w:r>
    </w:p>
    <w:p w:rsidR="00787076" w:rsidRPr="002944FF" w:rsidRDefault="00787076" w:rsidP="002944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4FF">
        <w:rPr>
          <w:rFonts w:ascii="Times New Roman" w:hAnsi="Times New Roman" w:cs="Times New Roman"/>
          <w:sz w:val="24"/>
          <w:szCs w:val="24"/>
        </w:rPr>
        <w:t>- развитие слухового внимания и памяти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Принципы построения и реализации программы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Программа построена на основе </w:t>
      </w:r>
      <w:r w:rsidRPr="00467721">
        <w:rPr>
          <w:rFonts w:ascii="Times New Roman" w:hAnsi="Times New Roman"/>
          <w:b/>
          <w:sz w:val="24"/>
          <w:szCs w:val="24"/>
        </w:rPr>
        <w:t>концентрического принципа</w:t>
      </w:r>
      <w:r w:rsidRPr="00467721">
        <w:rPr>
          <w:rFonts w:ascii="Times New Roman" w:hAnsi="Times New Roman"/>
          <w:sz w:val="24"/>
          <w:szCs w:val="24"/>
        </w:rPr>
        <w:t xml:space="preserve"> размещения материала, при котором одна и та же тема изучается в течение нескольких лет с постепенным наращиванием сведений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Концентризм программы также создает условия для постоянного повторения усвоенного материала. </w:t>
      </w:r>
      <w:r w:rsidR="00A45D21">
        <w:rPr>
          <w:rFonts w:ascii="Times New Roman" w:hAnsi="Times New Roman"/>
          <w:sz w:val="24"/>
          <w:szCs w:val="24"/>
        </w:rPr>
        <w:t>В программе учитывается и низкий</w:t>
      </w:r>
      <w:r w:rsidRPr="00467721">
        <w:rPr>
          <w:rFonts w:ascii="Times New Roman" w:hAnsi="Times New Roman"/>
          <w:sz w:val="24"/>
          <w:szCs w:val="24"/>
        </w:rPr>
        <w:t xml:space="preserve"> уровень развития навыков дифференциации как следствие нарушенного логического мышл</w:t>
      </w:r>
      <w:r w:rsidR="00A45D21">
        <w:rPr>
          <w:rFonts w:ascii="Times New Roman" w:hAnsi="Times New Roman"/>
          <w:sz w:val="24"/>
          <w:szCs w:val="24"/>
        </w:rPr>
        <w:t>ения у обучающихся с интеллектуальными нарушениями</w:t>
      </w:r>
      <w:r w:rsidRPr="00467721">
        <w:rPr>
          <w:rFonts w:ascii="Times New Roman" w:hAnsi="Times New Roman"/>
          <w:sz w:val="24"/>
          <w:szCs w:val="24"/>
        </w:rPr>
        <w:t>. Выделены темы, требующие сравнения, сопоставления сходных понятий и явлений. Установка сходства и различия, дифференциация и обобщение предметов способствует коррекции недостатков конкретного и абстрактного мышления детей. Замедленное восприятие учебного материала, трудности в освоении умений и навыков требует ув</w:t>
      </w:r>
      <w:r w:rsidR="00A45D21">
        <w:rPr>
          <w:rFonts w:ascii="Times New Roman" w:hAnsi="Times New Roman"/>
          <w:sz w:val="24"/>
          <w:szCs w:val="24"/>
        </w:rPr>
        <w:t>еличения</w:t>
      </w:r>
      <w:r w:rsidRPr="00467721">
        <w:rPr>
          <w:rFonts w:ascii="Times New Roman" w:hAnsi="Times New Roman"/>
          <w:sz w:val="24"/>
          <w:szCs w:val="24"/>
        </w:rPr>
        <w:t xml:space="preserve"> количества уроков по каждой теме, что также четко отражено в программе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Не менее важное значение имеет практическая направленность программного материала, его нацеленность на формирование у детей умений и навыков безопасного поведения в повседневной жизни, в случае возникновения различных опасных ситуаций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и отборе учебного материала принимается во внимание что для школьников с ОВЗ недоступны абстрактные понятия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ограмма построена с учетом уровня подготовки и общего развития обучающихся и включает в себя основные, наиболее часто встречающиеся опасные ситуации, в которых ребенок может оказаться: дома, на улице, в школе, в природных условиях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D21">
        <w:rPr>
          <w:rFonts w:ascii="Times New Roman" w:hAnsi="Times New Roman"/>
          <w:b/>
          <w:sz w:val="24"/>
          <w:szCs w:val="24"/>
        </w:rPr>
        <w:t>Содержание</w:t>
      </w:r>
      <w:r w:rsidRPr="00467721">
        <w:rPr>
          <w:rFonts w:ascii="Times New Roman" w:hAnsi="Times New Roman"/>
          <w:sz w:val="24"/>
          <w:szCs w:val="24"/>
        </w:rPr>
        <w:t>: учебный материал в программе распределен по триместрам, указано конкретное количество часов на изучение определенного раздела, темы, учитываются индивидуальные особенности обучающихся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Программой предусмотрены обязательные </w:t>
      </w:r>
      <w:r w:rsidRPr="00A45D21">
        <w:rPr>
          <w:rFonts w:ascii="Times New Roman" w:hAnsi="Times New Roman"/>
          <w:b/>
          <w:sz w:val="24"/>
          <w:szCs w:val="24"/>
        </w:rPr>
        <w:t>практическиезанятия</w:t>
      </w:r>
      <w:r w:rsidRPr="00467721">
        <w:rPr>
          <w:rFonts w:ascii="Times New Roman" w:hAnsi="Times New Roman"/>
          <w:sz w:val="24"/>
          <w:szCs w:val="24"/>
        </w:rPr>
        <w:t>:</w:t>
      </w:r>
    </w:p>
    <w:p w:rsidR="00787076" w:rsidRPr="00467721" w:rsidRDefault="00A45D21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076" w:rsidRPr="00467721">
        <w:rPr>
          <w:rFonts w:ascii="Times New Roman" w:hAnsi="Times New Roman"/>
          <w:sz w:val="24"/>
          <w:szCs w:val="24"/>
        </w:rPr>
        <w:t>работа с дидактическим материалом (в игровой форме);</w:t>
      </w:r>
    </w:p>
    <w:p w:rsidR="00787076" w:rsidRPr="00467721" w:rsidRDefault="00A45D21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076" w:rsidRPr="00467721">
        <w:rPr>
          <w:rFonts w:ascii="Times New Roman" w:hAnsi="Times New Roman"/>
          <w:sz w:val="24"/>
          <w:szCs w:val="24"/>
        </w:rPr>
        <w:t>изучение в реальной обстановке возможных в повседневной жизни опасных ситуаций (знакомство с правилами дорожного движения на улицах, перекрестках, расположенных вблизи ОУ)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едмет ОБЖ, как никакой другой имеет множественные межпредметные связи (чтение, русский язык, развитие речи, знакомство с окружающ</w:t>
      </w:r>
      <w:r w:rsidR="00A45D21">
        <w:rPr>
          <w:rFonts w:ascii="Times New Roman" w:hAnsi="Times New Roman"/>
          <w:sz w:val="24"/>
          <w:szCs w:val="24"/>
        </w:rPr>
        <w:t xml:space="preserve">им миром, рисованием, трудом). 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Освоение основ здорового образа жизни и бережное отношение детей к своему здоровью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Овладение приемами сохранения здоровья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Расширение знаний и навыков обучающихся по гигиенической культуре.</w:t>
      </w:r>
    </w:p>
    <w:p w:rsidR="0061349A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Осознанная борьба с вредными привычками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Ознакомление с различными видами опасностей и способами поведения и действия в них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Развитие всех высших психических функций.</w:t>
      </w:r>
    </w:p>
    <w:p w:rsidR="00787076" w:rsidRPr="00467721" w:rsidRDefault="00787076" w:rsidP="002944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Развитие навыков самоконтроля, воспитание базовых эмоций личности, адекватности поведения.</w:t>
      </w:r>
    </w:p>
    <w:p w:rsidR="00787076" w:rsidRPr="00467721" w:rsidRDefault="00A45D21" w:rsidP="002944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 w:cs="Times New Roman"/>
          <w:b/>
          <w:sz w:val="24"/>
          <w:szCs w:val="24"/>
        </w:rPr>
        <w:lastRenderedPageBreak/>
        <w:t>Контроль над знаниями и умениями</w:t>
      </w:r>
      <w:r w:rsidR="00787076" w:rsidRPr="00467721">
        <w:rPr>
          <w:rFonts w:ascii="Times New Roman" w:hAnsi="Times New Roman" w:cs="Times New Roman"/>
          <w:sz w:val="24"/>
          <w:szCs w:val="24"/>
        </w:rPr>
        <w:t xml:space="preserve"> осуществляется в связи с требованиями проведения самостоятельных и практических работ, количество которых определяется учебным планом.</w:t>
      </w:r>
    </w:p>
    <w:p w:rsidR="00787076" w:rsidRPr="00467721" w:rsidRDefault="00787076" w:rsidP="002944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>Проверка знаний, умений и навыков обучающихся по ОБЖ.</w:t>
      </w:r>
    </w:p>
    <w:p w:rsidR="00787076" w:rsidRPr="00467721" w:rsidRDefault="00787076" w:rsidP="002944F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Знания, умения и навыки обучающихся оцениваются по результатам их индивидуального и фронтального опроса, выполнению практических работ.</w:t>
      </w:r>
    </w:p>
    <w:p w:rsidR="00787076" w:rsidRPr="00467721" w:rsidRDefault="00787076" w:rsidP="002944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. </w:t>
      </w:r>
    </w:p>
    <w:p w:rsidR="00787076" w:rsidRPr="00467721" w:rsidRDefault="00787076" w:rsidP="002944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 обучающихся является одним из методов учёта знаний, умений и навыков. При оценке устных ответов </w:t>
      </w: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принимается во внимание:</w:t>
      </w:r>
    </w:p>
    <w:p w:rsidR="00787076" w:rsidRPr="00467721" w:rsidRDefault="00787076" w:rsidP="002944FF">
      <w:pPr>
        <w:pStyle w:val="a3"/>
        <w:tabs>
          <w:tab w:val="left" w:pos="49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ость ответа по содержанию, свидетельствующая об осознанности усвоения изученного материала;</w:t>
      </w:r>
    </w:p>
    <w:p w:rsidR="00787076" w:rsidRPr="00467721" w:rsidRDefault="00787076" w:rsidP="002944FF">
      <w:pPr>
        <w:pStyle w:val="a3"/>
        <w:tabs>
          <w:tab w:val="left" w:pos="49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полнота ответа;</w:t>
      </w:r>
    </w:p>
    <w:p w:rsidR="00787076" w:rsidRPr="00467721" w:rsidRDefault="00787076" w:rsidP="002944FF">
      <w:pPr>
        <w:pStyle w:val="a3"/>
        <w:tabs>
          <w:tab w:val="left" w:pos="49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умение практически применять свои знания;</w:t>
      </w:r>
    </w:p>
    <w:p w:rsidR="00787076" w:rsidRPr="00467721" w:rsidRDefault="00787076" w:rsidP="002944FF">
      <w:pPr>
        <w:pStyle w:val="a3"/>
        <w:tabs>
          <w:tab w:val="left" w:pos="49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последовательность изложения и речевое оформление ответа.</w:t>
      </w:r>
    </w:p>
    <w:p w:rsidR="00787076" w:rsidRPr="00467721" w:rsidRDefault="00787076" w:rsidP="002944F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Отметка «5»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>ставится обучающемуся, если он обнаруживает знание и понимание материала, может с помощью учителя сформулировать ответ, допускает единичные ошибки, которые сам исправляет.</w:t>
      </w:r>
    </w:p>
    <w:p w:rsidR="00787076" w:rsidRPr="00467721" w:rsidRDefault="00787076" w:rsidP="002944F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Отметка «4»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>ставится, если обучающийся даёт ответ, в целом соответствующий требованиям оценки «5», но допускает неточности в подтверждении правил примерами и исправляет их с помощью наводящих вопросов учителя; делает некоторые ошибки в речи.</w:t>
      </w:r>
    </w:p>
    <w:p w:rsidR="00787076" w:rsidRPr="00467721" w:rsidRDefault="00787076" w:rsidP="002944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 xml:space="preserve">Отметка «3» </w:t>
      </w:r>
      <w:r w:rsidRPr="00467721">
        <w:rPr>
          <w:rFonts w:ascii="Times New Roman" w:hAnsi="Times New Roman" w:cs="Times New Roman"/>
          <w:sz w:val="24"/>
          <w:szCs w:val="24"/>
        </w:rPr>
        <w:t>ставится обучающемуся, если он обнаруживает понимание материала, но излагает его недостаточно полно и последовательно; затрудняется подтвердить правила примерами; нуждается в постоянной помощи учителя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Ресурсное обеспечение.</w:t>
      </w:r>
    </w:p>
    <w:p w:rsidR="006C1549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Доска, наглядные материалы, плакаты, муляжи, макеты, подборка материала из газет, вырезки из журналов, создание накопительных папок по отдельным темам, медицинская аптечка, бытовые приборы, игрушки, ручки, карандаши, пластилин, цветные карандаши, компьютерные диски с учебными видеороликами, рисунки детей.</w:t>
      </w:r>
    </w:p>
    <w:p w:rsidR="00787076" w:rsidRPr="00467721" w:rsidRDefault="00787076" w:rsidP="002944FF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Методическая литература по правилам дорожного движения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Амелина В.Е., Фастова О.Л., Кашлева С.В. Справочник классного руководителя: внеклассная работа в школе по изучению Правил дорожного движения. – М.: Глобус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Бабина Р.П. Азбука пешехода. 1 класс: учеб. пособие. – М.: Мнемозина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Бараева Л.Б., Яковлева Н.Н. Дети на дороге. Правила дорожного движения в играх и упражнениях:</w:t>
      </w:r>
      <w:r w:rsidR="0062173D">
        <w:rPr>
          <w:rFonts w:ascii="Times New Roman" w:hAnsi="Times New Roman"/>
          <w:sz w:val="24"/>
          <w:szCs w:val="24"/>
        </w:rPr>
        <w:t xml:space="preserve"> Учебно-методическое пособие.</w:t>
      </w:r>
      <w:r w:rsidRPr="00467721">
        <w:rPr>
          <w:rFonts w:ascii="Times New Roman" w:hAnsi="Times New Roman"/>
          <w:sz w:val="24"/>
          <w:szCs w:val="24"/>
        </w:rPr>
        <w:t>– СПб.: ЦДК проф. Л.Б. Баряевой.</w:t>
      </w:r>
    </w:p>
    <w:p w:rsidR="00300B1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Ковалько В.И. Игровой модульный курс по ПДД, или Школьник вышел на улицу. 1-4 классы. – М.: ВАКО.</w:t>
      </w:r>
    </w:p>
    <w:p w:rsidR="00787076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5. Кожокарь С.В., Мишенко Л.И., Светлова Е.А., Шишкина М.Е., Бордачева И.Ю. Моя безопасная дорога: Методические рекомендации к комбинированному наглядному пособию. – М.: Планетариум. </w:t>
      </w:r>
    </w:p>
    <w:p w:rsidR="00787076" w:rsidRDefault="00300B1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/>
          <w:sz w:val="24"/>
          <w:szCs w:val="24"/>
        </w:rPr>
        <w:lastRenderedPageBreak/>
        <w:t>6. Кузнецова Н.М. Психолого-педагогические основы дорожной безопасности несовершеннолетних: учебно-методическое пособие. – Екатеринбург: Издательство УТ «Альфа Принт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Ляпина Е.Ю., Черновол И.А., Трунова А.В. 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. – Волгоград: Учитель.</w:t>
      </w:r>
    </w:p>
    <w:p w:rsidR="00787076" w:rsidRPr="00467721" w:rsidRDefault="00300B1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етодические рекомендации «</w:t>
      </w:r>
      <w:r w:rsidR="00787076" w:rsidRPr="00467721">
        <w:rPr>
          <w:rFonts w:ascii="Times New Roman" w:hAnsi="Times New Roman"/>
          <w:sz w:val="24"/>
          <w:szCs w:val="24"/>
        </w:rPr>
        <w:t>Организация работы по безопасности движения с учащимися младшего школьного возраста». – Екатеринбург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9. Мурченко Н.А. Безопасность на улицах и дорогах. Специальное издание для взаимодействия взрослых и детей, педагогов и родителей. – Волгоград: Учитель, 2019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0. Поддубная Л.Б. Предметная неделя по Правилам дорожного движения. – Волгоград: ИТД «Корифей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16">
        <w:rPr>
          <w:rFonts w:ascii="Times New Roman" w:hAnsi="Times New Roman"/>
          <w:sz w:val="24"/>
          <w:szCs w:val="24"/>
        </w:rPr>
        <w:t>1</w:t>
      </w:r>
      <w:r w:rsidRPr="00467721">
        <w:rPr>
          <w:rFonts w:ascii="Times New Roman" w:hAnsi="Times New Roman"/>
          <w:sz w:val="24"/>
          <w:szCs w:val="24"/>
        </w:rPr>
        <w:t>1. Романова Е.А., Малюшкин А.Б. Классные часы по правилам дорожного движения. 5-6 класс. – М.: ТЦ Сфера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2. Сахновская Е.Г., Пахтусова Л.Ю. Обучение детей правилам дорожного движения (методическое пособие). – Екатеринбург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3. Шорыгина Т.А. Беседы о правилах дорожного движения с детьми 5-8 лет. – М.: ТЦ Сфера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4. Элькин Г.Н. Правила безопасног</w:t>
      </w:r>
      <w:r w:rsidR="00300B16">
        <w:rPr>
          <w:rFonts w:ascii="Times New Roman" w:hAnsi="Times New Roman"/>
          <w:sz w:val="24"/>
          <w:szCs w:val="24"/>
        </w:rPr>
        <w:t xml:space="preserve">о поведения на дороге. – СПб. </w:t>
      </w:r>
      <w:r w:rsidRPr="00467721">
        <w:rPr>
          <w:rFonts w:ascii="Times New Roman" w:hAnsi="Times New Roman"/>
          <w:sz w:val="24"/>
          <w:szCs w:val="24"/>
        </w:rPr>
        <w:t>Издательский Дом «Литера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2944FF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Рабочие тетради по правилам дорожного движения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Беляевскова Г.Д., Шамаева Э.Г. Тетрадь дошкольника 6-7 лет. Учим правила дорожного движения: игротека юного пешехода. – Изд. 2-е. – Волгоград: Учитель, 2019.</w:t>
      </w:r>
    </w:p>
    <w:p w:rsidR="00787076" w:rsidRPr="00467721" w:rsidRDefault="00787076" w:rsidP="0029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Володарская В.Н., Мальцева Е.А. Рабочие тетради по правилам дорожного движения для 1-3 классов. – Каменск-Уральский: Издательство «Калан», Издательство «Сократ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076" w:rsidRPr="00467721" w:rsidRDefault="00787076" w:rsidP="002944FF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Методическая литература по пожарной безопасности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Груздев В.В., Николаев С.В., Жолована С.В. Детство без пожаров. Правила пожарной безопасности в играх и упражнениях: Учебн</w:t>
      </w:r>
      <w:r w:rsidR="00300B16">
        <w:rPr>
          <w:rFonts w:ascii="Times New Roman" w:hAnsi="Times New Roman"/>
          <w:sz w:val="24"/>
          <w:szCs w:val="24"/>
        </w:rPr>
        <w:t xml:space="preserve">о-методическое пособие. – СПб. </w:t>
      </w:r>
      <w:r w:rsidRPr="00467721">
        <w:rPr>
          <w:rFonts w:ascii="Times New Roman" w:hAnsi="Times New Roman"/>
          <w:sz w:val="24"/>
          <w:szCs w:val="24"/>
        </w:rPr>
        <w:t>ЦДК проф. Л.Б. Баряевой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убровская Е.Н. Игровые классные часы. Правила пожарной безопасности (5-11 классы). – М.: Педагогическое общество России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Дубровская Е.Н. Огонь – он и друг, он и враг. Сборник игр и сценариев по профилактике пожарной безопасности. – Екатеринбург: ГОУ ДОД ЦДОД «Дворец молодежи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Журнал: «Все о пожарной безопасности», №1. – Екатеринбург: РПА «НВМ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Журнал: «Все о пожарной безопасности», №7. – Екатеринбург: ИД «Дизайн-Принт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Павлова О.В., Попова Г.П. Пожарная безопасность: конспекты занятий и классных часов в 5-11 классах (игры, тесты, практикумы, анализ ситуаций, «круглый стол»). – Волгоград: Учитель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Педагогам и родителям о пожарной безопасности: Учеб. пособие. – М.: ВНИИПО.</w:t>
      </w:r>
    </w:p>
    <w:p w:rsidR="001F6AA4" w:rsidRPr="00467721" w:rsidRDefault="001F6AA4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076" w:rsidRDefault="00300B1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/>
          <w:b/>
          <w:sz w:val="24"/>
          <w:szCs w:val="24"/>
        </w:rPr>
        <w:lastRenderedPageBreak/>
        <w:t>Плакаты по основам безопасности жизнедеятельности.</w:t>
      </w:r>
    </w:p>
    <w:p w:rsidR="001F6AA4" w:rsidRPr="00467721" w:rsidRDefault="001F6AA4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Действия при пожаре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етям о правилах дорожного движения (комплект плакатов)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Детям о правилах пожарной безопасности (комплект плакатов)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Комплект дорожных знаков для дошкольных и средних общеобразовательных учреждений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Комплект плакатов по правилам пожарной безопасности для детских образовательных учреждений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Первая помощь при травмах (при дорожно-транспортных происшествиях).  Фотосерия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Плакаты из газеты для детей, педагогов и родителей: «Добрая дорога детства»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8. Плакаты по правилам дорожного движения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9. Правила поведения в природе. 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0. Профилактика травм у дошкольников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1. Соблюдай правила пожарной безопасности.</w:t>
      </w:r>
    </w:p>
    <w:p w:rsidR="00787076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2. Транспорт.</w:t>
      </w:r>
    </w:p>
    <w:p w:rsidR="001F6AA4" w:rsidRPr="00467721" w:rsidRDefault="001F6AA4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2944FF">
      <w:pPr>
        <w:tabs>
          <w:tab w:val="left" w:pos="21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Дидактические игры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Азбука пешехода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омино с дорожными знаками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Знаки пожарной безопасности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 Час пик.</w:t>
      </w:r>
    </w:p>
    <w:p w:rsidR="00787076" w:rsidRPr="00467721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Чрезвычайные ситуации в доме.</w:t>
      </w:r>
    </w:p>
    <w:p w:rsidR="00787076" w:rsidRDefault="00787076" w:rsidP="002944FF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Чрезвычайные ситуации на прогулке.</w:t>
      </w:r>
    </w:p>
    <w:p w:rsidR="006C1549" w:rsidRPr="00884840" w:rsidRDefault="0054635C" w:rsidP="000E0770">
      <w:pPr>
        <w:tabs>
          <w:tab w:val="left" w:pos="21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C1549" w:rsidRPr="00884840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обучающихся 6 «А» класса.</w:t>
      </w:r>
    </w:p>
    <w:p w:rsidR="006C1549" w:rsidRPr="00884840" w:rsidRDefault="006C1549" w:rsidP="00EC4B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549" w:rsidRDefault="006C1549" w:rsidP="00EC4B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По возможностям о</w:t>
      </w:r>
      <w:r w:rsidR="00EC4BBD">
        <w:rPr>
          <w:rFonts w:ascii="Times New Roman" w:hAnsi="Times New Roman"/>
          <w:sz w:val="24"/>
          <w:szCs w:val="24"/>
        </w:rPr>
        <w:t>бучения обучающиеся делятся на 3</w:t>
      </w:r>
      <w:r w:rsidRPr="00884840">
        <w:rPr>
          <w:rFonts w:ascii="Times New Roman" w:hAnsi="Times New Roman"/>
          <w:sz w:val="24"/>
          <w:szCs w:val="24"/>
        </w:rPr>
        <w:t xml:space="preserve"> группы:</w:t>
      </w:r>
    </w:p>
    <w:p w:rsidR="00EC4BBD" w:rsidRDefault="00EC4BBD" w:rsidP="00EC4B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4840"/>
        <w:gridCol w:w="4833"/>
      </w:tblGrid>
      <w:tr w:rsidR="00EC4BBD" w:rsidRPr="00415C02" w:rsidTr="00415C02">
        <w:tc>
          <w:tcPr>
            <w:tcW w:w="4928" w:type="dxa"/>
            <w:shd w:val="clear" w:color="auto" w:fill="auto"/>
          </w:tcPr>
          <w:p w:rsidR="00EC4BBD" w:rsidRPr="00415C02" w:rsidRDefault="00EC4BBD" w:rsidP="00415C02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415C02">
              <w:rPr>
                <w:b/>
                <w:bCs/>
              </w:rPr>
              <w:t>I группа:</w:t>
            </w:r>
          </w:p>
          <w:p w:rsidR="00EC4BBD" w:rsidRPr="00415C02" w:rsidRDefault="00EC4BBD" w:rsidP="00415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02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й В., Николай Г., Олеся З.</w:t>
            </w:r>
          </w:p>
        </w:tc>
        <w:tc>
          <w:tcPr>
            <w:tcW w:w="4929" w:type="dxa"/>
            <w:shd w:val="clear" w:color="auto" w:fill="auto"/>
          </w:tcPr>
          <w:p w:rsidR="00EC4BBD" w:rsidRPr="00415C02" w:rsidRDefault="00EC4BBD" w:rsidP="00415C02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415C02">
              <w:rPr>
                <w:b/>
                <w:bCs/>
              </w:rPr>
              <w:t>II группа:</w:t>
            </w:r>
          </w:p>
          <w:p w:rsidR="00EC4BBD" w:rsidRPr="00415C02" w:rsidRDefault="00EC4BBD" w:rsidP="00415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М.</w:t>
            </w:r>
          </w:p>
        </w:tc>
        <w:tc>
          <w:tcPr>
            <w:tcW w:w="4929" w:type="dxa"/>
            <w:shd w:val="clear" w:color="auto" w:fill="auto"/>
          </w:tcPr>
          <w:p w:rsidR="00EC4BBD" w:rsidRPr="00415C02" w:rsidRDefault="00EC4BBD" w:rsidP="00415C02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415C02">
              <w:rPr>
                <w:b/>
                <w:bCs/>
              </w:rPr>
              <w:t>II</w:t>
            </w:r>
            <w:r w:rsidRPr="00415C02">
              <w:rPr>
                <w:b/>
                <w:bCs/>
                <w:lang w:val="en-US"/>
              </w:rPr>
              <w:t>I</w:t>
            </w:r>
            <w:r w:rsidRPr="00415C02">
              <w:rPr>
                <w:b/>
                <w:bCs/>
              </w:rPr>
              <w:t xml:space="preserve"> группа:</w:t>
            </w:r>
          </w:p>
          <w:p w:rsidR="00EC4BBD" w:rsidRPr="00415C02" w:rsidRDefault="00EC4BBD" w:rsidP="00415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02">
              <w:rPr>
                <w:rFonts w:ascii="Times New Roman" w:hAnsi="Times New Roman"/>
                <w:b/>
                <w:bCs/>
                <w:sz w:val="24"/>
                <w:szCs w:val="24"/>
              </w:rPr>
              <w:t>Бежан К.</w:t>
            </w:r>
          </w:p>
        </w:tc>
      </w:tr>
      <w:tr w:rsidR="00EC4BBD" w:rsidRPr="00415C02" w:rsidTr="00415C02">
        <w:tc>
          <w:tcPr>
            <w:tcW w:w="4928" w:type="dxa"/>
            <w:shd w:val="clear" w:color="auto" w:fill="auto"/>
          </w:tcPr>
          <w:p w:rsidR="00EC4BBD" w:rsidRPr="00415C02" w:rsidRDefault="00EC4BBD" w:rsidP="00415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02">
              <w:rPr>
                <w:rFonts w:ascii="Times New Roman" w:hAnsi="Times New Roman"/>
                <w:sz w:val="24"/>
                <w:szCs w:val="24"/>
              </w:rPr>
              <w:t>Обучающиеся не испытывают серьезных затруднений в овладении материалом. На вопросы учителя дают довольно точные ответы. При этом нуждаются в различных видах помощи (наглядной, предметно-практической). Им трудно определить главное, установить логическую связь частей, им необходимо дополнительное объяснение новой темы. Темп усвоения знаний низок, но несмотря на это, обучающиеся не теряют приобретенных знаний и умений, способны применить их при выполнении аналогичного задания, однако слегка измененное задание воспринимается как новое, что говорит о низкой способности обучающихся этой группы обобщать. Значительная помощь им нужна в самом начале выполнения задания.</w:t>
            </w:r>
          </w:p>
        </w:tc>
        <w:tc>
          <w:tcPr>
            <w:tcW w:w="4929" w:type="dxa"/>
            <w:shd w:val="clear" w:color="auto" w:fill="auto"/>
          </w:tcPr>
          <w:p w:rsidR="00EC4BBD" w:rsidRPr="00415C02" w:rsidRDefault="00EC4BBD" w:rsidP="00415C02">
            <w:pPr>
              <w:suppressLineNumber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02">
              <w:rPr>
                <w:rFonts w:ascii="Times New Roman" w:hAnsi="Times New Roman"/>
                <w:sz w:val="24"/>
                <w:szCs w:val="24"/>
              </w:rPr>
              <w:t>Программный материал усваивают на среднем уровне.Они в основном понимают фронтальное объяснение учителя, неплохо запоминают изучаемый материал, но без помощи не могут сделать элементарные выводы и обобщения. Отличительной чертой этих обучающихся является меньшая самостоятельность при выполнении всех видов работ, они нуждаются в помощи учителя, как активизирующей, так и организующей. На вопросы учителя отвечают с использованием усвоенных понятий, подробного плана или с частичной подсказкой. На этапе ориентировки в задании не формируется точный и полный образ конечного результата работы. Данная группа обучающихся может усвоить</w:t>
            </w:r>
            <w:r w:rsidR="00BC6D5C" w:rsidRPr="00415C02">
              <w:rPr>
                <w:rFonts w:ascii="Times New Roman" w:hAnsi="Times New Roman"/>
                <w:sz w:val="24"/>
                <w:szCs w:val="24"/>
              </w:rPr>
              <w:t xml:space="preserve"> небольшой</w:t>
            </w:r>
            <w:r w:rsidRPr="00415C02">
              <w:rPr>
                <w:rFonts w:ascii="Times New Roman" w:hAnsi="Times New Roman"/>
                <w:sz w:val="24"/>
                <w:szCs w:val="24"/>
              </w:rPr>
              <w:t xml:space="preserve"> объем знаний.  Однако под влиянием корригирующего обучения обучающиеся могут переходить в группу выше.</w:t>
            </w:r>
          </w:p>
          <w:p w:rsidR="00EC4BBD" w:rsidRPr="00415C02" w:rsidRDefault="00EC4BBD" w:rsidP="00415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EC4BBD" w:rsidRPr="003F292C" w:rsidRDefault="00EC4BBD" w:rsidP="00415C02">
            <w:pPr>
              <w:pStyle w:val="a5"/>
              <w:snapToGrid w:val="0"/>
            </w:pPr>
            <w:r w:rsidRPr="003F292C">
              <w:t>Обучающиеся овлад</w:t>
            </w:r>
            <w:r w:rsidR="00BC6D5C">
              <w:t>евают учебным материалом на</w:t>
            </w:r>
            <w:r w:rsidRPr="003F292C">
              <w:t xml:space="preserve"> низком уровне. Лишь фронтального обучения для них недостаточно. Им необходимо выполнение большого количества упражнений, введение дополнительных занятий, постоянный контроль и помощь учителя во время выполнения работ, так как они не могут делать выводы самостоятельно и использовать имеющийся у них опыт. Эти школьники не видят ошибок в работе без указания на них и объяснения, как можно их исправить. Данная группа обучающихся может усвоить крайне маленький объем знаний.</w:t>
            </w:r>
          </w:p>
          <w:p w:rsidR="00EC4BBD" w:rsidRPr="00415C02" w:rsidRDefault="00EC4BBD" w:rsidP="00415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BBD" w:rsidRPr="00884840" w:rsidRDefault="00EC4BBD" w:rsidP="0054635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549" w:rsidRPr="00884840" w:rsidRDefault="006C1549" w:rsidP="00546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076" w:rsidRPr="00286444" w:rsidRDefault="0054635C" w:rsidP="00286444">
      <w:pPr>
        <w:pStyle w:val="a3"/>
        <w:tabs>
          <w:tab w:val="left" w:pos="2010"/>
          <w:tab w:val="center" w:pos="7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87076" w:rsidRPr="002864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предмету «Основы безопасности жизнедеятельности»</w:t>
      </w:r>
    </w:p>
    <w:p w:rsidR="00787076" w:rsidRPr="00286444" w:rsidRDefault="00787076" w:rsidP="0028644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444">
        <w:rPr>
          <w:rFonts w:ascii="Times New Roman" w:hAnsi="Times New Roman" w:cs="Times New Roman"/>
          <w:b/>
          <w:bCs/>
          <w:sz w:val="24"/>
          <w:szCs w:val="24"/>
        </w:rPr>
        <w:t>6 «А» класс (34 ч.).</w:t>
      </w:r>
    </w:p>
    <w:p w:rsidR="00787076" w:rsidRPr="00286444" w:rsidRDefault="00787076" w:rsidP="0028644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0A0"/>
      </w:tblPr>
      <w:tblGrid>
        <w:gridCol w:w="5388"/>
        <w:gridCol w:w="1701"/>
        <w:gridCol w:w="2551"/>
        <w:gridCol w:w="4253"/>
        <w:gridCol w:w="1134"/>
      </w:tblGrid>
      <w:tr w:rsidR="00787076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7076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 – 10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286444" w:rsidRDefault="00787076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286444" w:rsidRDefault="00787076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0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дороге:</w:t>
            </w:r>
          </w:p>
          <w:p w:rsidR="00D34B0F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B0F" w:rsidRPr="00286444">
              <w:rPr>
                <w:rFonts w:ascii="Times New Roman" w:hAnsi="Times New Roman" w:cs="Times New Roman"/>
                <w:sz w:val="24"/>
                <w:szCs w:val="24"/>
              </w:rPr>
              <w:t>. Дорога в школу и домой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E340C7" w:rsidP="002864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0F" w:rsidRPr="00286444" w:rsidRDefault="00D34B0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0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B0F" w:rsidRPr="00286444">
              <w:rPr>
                <w:rFonts w:ascii="Times New Roman" w:hAnsi="Times New Roman" w:cs="Times New Roman"/>
                <w:sz w:val="24"/>
                <w:szCs w:val="24"/>
              </w:rPr>
              <w:t>. Сигналы светоф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светофор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E340C7" w:rsidP="002864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восприятия на основе упражнений на внимание с использованием наглядного материа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0F" w:rsidRPr="00286444" w:rsidRDefault="00D34B0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0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B0F" w:rsidRPr="00286444">
              <w:rPr>
                <w:rFonts w:ascii="Times New Roman" w:hAnsi="Times New Roman" w:cs="Times New Roman"/>
                <w:sz w:val="24"/>
                <w:szCs w:val="24"/>
              </w:rPr>
              <w:t>. Дорожные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знака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</w:t>
            </w:r>
            <w:r w:rsidR="00E340C7" w:rsidRPr="00286444">
              <w:rPr>
                <w:rFonts w:ascii="Times New Roman" w:hAnsi="Times New Roman"/>
                <w:sz w:val="24"/>
                <w:szCs w:val="24"/>
              </w:rPr>
              <w:t>оррекция</w:t>
            </w:r>
            <w:r w:rsidRPr="00286444">
              <w:rPr>
                <w:rFonts w:ascii="Times New Roman" w:hAnsi="Times New Roman"/>
                <w:sz w:val="24"/>
                <w:szCs w:val="24"/>
              </w:rPr>
              <w:t xml:space="preserve">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0F" w:rsidRPr="00286444" w:rsidRDefault="00D34B0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7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4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Сюжетные картинки, образец педагог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7" w:rsidRPr="00286444" w:rsidRDefault="00E340C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7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5. К чему приводят игры на доро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40C7" w:rsidRPr="00286444" w:rsidRDefault="00E340C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7" w:rsidRPr="00286444" w:rsidRDefault="00E340C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0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D34B0F" w:rsidRPr="00286444" w:rsidRDefault="00D34B0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Опасные предметы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204431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0F" w:rsidRPr="00286444" w:rsidRDefault="00D34B0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0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Правила пользования электробыт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лакаты, 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B0F" w:rsidRPr="00286444" w:rsidRDefault="00D34B0F" w:rsidP="002864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0F" w:rsidRPr="00286444" w:rsidRDefault="00D34B0F" w:rsidP="00286444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53D7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3. Правила безопасного поведения в лиф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Тематические картинки, 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7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каникулах:</w:t>
            </w:r>
          </w:p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Безопасное п</w:t>
            </w:r>
            <w:r w:rsidR="00E340C7" w:rsidRPr="00286444">
              <w:rPr>
                <w:rFonts w:ascii="Times New Roman" w:hAnsi="Times New Roman" w:cs="Times New Roman"/>
                <w:sz w:val="24"/>
                <w:szCs w:val="24"/>
              </w:rPr>
              <w:t>оведение в доме и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5A6F8C" w:rsidRPr="00286444">
              <w:rPr>
                <w:rFonts w:ascii="Times New Roman" w:hAnsi="Times New Roman" w:cs="Times New Roman"/>
                <w:sz w:val="24"/>
                <w:szCs w:val="24"/>
              </w:rPr>
              <w:t>ы, сюжетные картинки</w:t>
            </w: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7" w:rsidRPr="00286444" w:rsidTr="000E0770">
        <w:trPr>
          <w:trHeight w:val="60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 xml:space="preserve">2. Зачетная работа по итогам </w:t>
            </w:r>
            <w:r w:rsidRPr="0028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340C7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444" w:rsidRPr="00286444" w:rsidRDefault="00286444" w:rsidP="0028644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0A0"/>
      </w:tblPr>
      <w:tblGrid>
        <w:gridCol w:w="5388"/>
        <w:gridCol w:w="1701"/>
        <w:gridCol w:w="2551"/>
        <w:gridCol w:w="4253"/>
        <w:gridCol w:w="1134"/>
      </w:tblGrid>
      <w:tr w:rsidR="00E853D7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5A6F8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триместр – 12</w:t>
            </w:r>
            <w:r w:rsidR="00E853D7"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7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:</w:t>
            </w:r>
          </w:p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Пожар. Причин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артинки, плакаты, диск ДВД «Уроки осторожност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3D7" w:rsidRPr="00286444" w:rsidRDefault="00E853D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D7" w:rsidRPr="00286444" w:rsidRDefault="00E853D7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Опасные для человека факторы, возникающие при пож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7E6A0C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3. Как действовать при пожаре дома,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4. Ролевая игра: "Вызов пожарной службы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Образец педагога. Карточки с алгоритмом действ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Развитие памяти, речи,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/>
                <w:b/>
                <w:sz w:val="24"/>
                <w:szCs w:val="24"/>
              </w:rPr>
              <w:t>Безопасность в зимнее время:</w:t>
            </w:r>
          </w:p>
          <w:p w:rsidR="005733A3" w:rsidRPr="00286444" w:rsidRDefault="005733A3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. Безопасное поведение в Нов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3A3" w:rsidRPr="00286444" w:rsidRDefault="005733A3" w:rsidP="0028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Плакаты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4431" w:rsidRPr="00286444" w:rsidRDefault="00204431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  <w:p w:rsidR="005733A3" w:rsidRPr="00286444" w:rsidRDefault="00204431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2. Правила безопасного поведения на зимних 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Иллюстрации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C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3. Правила безопасного поведения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tabs>
                <w:tab w:val="left" w:pos="375"/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ab/>
            </w:r>
            <w:r w:rsidRPr="00286444">
              <w:rPr>
                <w:rFonts w:ascii="Times New Roman" w:hAnsi="Times New Roman"/>
                <w:sz w:val="24"/>
                <w:szCs w:val="24"/>
              </w:rPr>
              <w:tab/>
              <w:t>Презентаци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6A0C" w:rsidRPr="00286444" w:rsidRDefault="00204431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  <w:p w:rsidR="00204431" w:rsidRPr="00286444" w:rsidRDefault="00204431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0C" w:rsidRPr="00286444" w:rsidRDefault="007E6A0C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C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Сюжетные картинки, обучающий видеоролик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nil"/>
            </w:tcBorders>
          </w:tcPr>
          <w:p w:rsidR="007E6A0C" w:rsidRPr="00286444" w:rsidRDefault="007E6A0C" w:rsidP="0028644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0C" w:rsidRPr="00286444" w:rsidRDefault="007E6A0C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C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5. Травматизм зимой (гололед, сосуль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6A0C" w:rsidRPr="00286444" w:rsidRDefault="007E6A0C" w:rsidP="002864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0C" w:rsidRPr="00286444" w:rsidRDefault="007E6A0C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:</w:t>
            </w:r>
          </w:p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Первая помощь при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7E6A0C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6A0C" w:rsidRPr="00286444" w:rsidRDefault="007E6A0C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5733A3" w:rsidRPr="00286444" w:rsidRDefault="007E6A0C" w:rsidP="0028644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Первая помощь при уши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rPr>
          <w:trHeight w:val="2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3. Зачетная работа по итогам II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E340C7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444" w:rsidRPr="00286444" w:rsidRDefault="00286444" w:rsidP="00286444">
      <w:pPr>
        <w:spacing w:line="240" w:lineRule="auto"/>
        <w:rPr>
          <w:rFonts w:ascii="Times New Roman" w:hAnsi="Times New Roman"/>
          <w:sz w:val="24"/>
          <w:szCs w:val="24"/>
        </w:rPr>
      </w:pPr>
      <w:r w:rsidRPr="00286444">
        <w:rPr>
          <w:rFonts w:ascii="Times New Roman" w:hAnsi="Times New Roman"/>
          <w:sz w:val="24"/>
          <w:szCs w:val="24"/>
        </w:rPr>
        <w:br w:type="page"/>
      </w:r>
    </w:p>
    <w:tbl>
      <w:tblPr>
        <w:tblW w:w="15027" w:type="dxa"/>
        <w:tblInd w:w="-318" w:type="dxa"/>
        <w:tblLayout w:type="fixed"/>
        <w:tblLook w:val="00A0"/>
      </w:tblPr>
      <w:tblGrid>
        <w:gridCol w:w="5388"/>
        <w:gridCol w:w="1701"/>
        <w:gridCol w:w="2551"/>
        <w:gridCol w:w="4253"/>
        <w:gridCol w:w="1134"/>
      </w:tblGrid>
      <w:tr w:rsidR="005733A3" w:rsidRPr="00286444" w:rsidTr="000E0770">
        <w:trPr>
          <w:trHeight w:val="44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B1447A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b/>
                <w:sz w:val="24"/>
                <w:szCs w:val="24"/>
              </w:rPr>
              <w:t>3 триместр – 12</w:t>
            </w:r>
            <w:r w:rsidR="005733A3" w:rsidRPr="00286444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транспорте:</w:t>
            </w:r>
          </w:p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Игра: «Мы пассажи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ного запаса. Коррекция памяти при выполнении зад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3" w:rsidRPr="00286444" w:rsidRDefault="005733A3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3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Правила перехода дороги при выса</w:t>
            </w:r>
            <w:r w:rsidR="00BC6D5C" w:rsidRPr="00286444">
              <w:rPr>
                <w:rFonts w:ascii="Times New Roman" w:hAnsi="Times New Roman" w:cs="Times New Roman"/>
                <w:sz w:val="24"/>
                <w:szCs w:val="24"/>
              </w:rPr>
              <w:t>дке из обществен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3A3" w:rsidRPr="00286444" w:rsidRDefault="005733A3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Сюжетные картинки, схемы переход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D5C" w:rsidRPr="00286444" w:rsidRDefault="00B176DF" w:rsidP="002864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 и ори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C" w:rsidRPr="00286444" w:rsidRDefault="00BC6D5C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A3" w:rsidRPr="00286444" w:rsidRDefault="005733A3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ья:</w:t>
            </w:r>
          </w:p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Как укреплять свое здор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1447A" w:rsidRPr="00286444" w:rsidRDefault="00B1447A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DF" w:rsidRPr="00286444" w:rsidTr="000E0770">
        <w:trPr>
          <w:trHeight w:val="54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Режим дня школь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6DF" w:rsidRPr="00286444" w:rsidRDefault="00B176D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D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3. Забота о гла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Дидактическая игра, иллюстрации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DF" w:rsidRPr="00286444" w:rsidRDefault="00B176D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DF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4. Уход за ушами и зу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DF" w:rsidRPr="00286444" w:rsidRDefault="00B176DF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6DF" w:rsidRPr="00286444" w:rsidRDefault="00B176DF" w:rsidP="002864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6DF" w:rsidRPr="00286444" w:rsidRDefault="00B176DF" w:rsidP="0028644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DF" w:rsidRPr="00286444" w:rsidRDefault="00B176DF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:</w:t>
            </w:r>
          </w:p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Сюжетные картинки, иллюстрации, плак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, внимания при выполнении заданий на запоминание действ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Съедобные и несъедобные гри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76DF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: </w:t>
            </w:r>
          </w:p>
          <w:p w:rsidR="00B1447A" w:rsidRPr="00286444" w:rsidRDefault="00B1447A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. Первая помощь при отравлении гри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47A" w:rsidRPr="00286444" w:rsidRDefault="00B1447A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арточки с алгоритмом действий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76DF" w:rsidRPr="00286444" w:rsidRDefault="00B176DF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B1447A" w:rsidRPr="00286444" w:rsidRDefault="00B176DF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ррекция аналитико-синтетической деятельности обучающихс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Когда кусают насекомые. Первая помощь при укус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зентаци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летом:</w:t>
            </w:r>
          </w:p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Плакаты, таблицы с правилами по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7A" w:rsidRPr="00286444" w:rsidTr="000E077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447A" w:rsidP="0028644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7A" w:rsidRPr="00286444" w:rsidRDefault="00B176DF" w:rsidP="00286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7A" w:rsidRPr="00286444" w:rsidRDefault="00B1447A" w:rsidP="002864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76" w:rsidRPr="00884840" w:rsidRDefault="005675E8" w:rsidP="000E07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87076" w:rsidRPr="00884840"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 обучающихся:</w:t>
      </w:r>
    </w:p>
    <w:p w:rsidR="00787076" w:rsidRPr="00884840" w:rsidRDefault="00787076" w:rsidP="002864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ветофоры (транспортные, пешеходные), значение световых сигналов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орожные знаки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поведения в транспорте.</w:t>
      </w:r>
    </w:p>
    <w:p w:rsidR="00787076" w:rsidRPr="00884840" w:rsidRDefault="00787076" w:rsidP="0028644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причины пожара и правила поведения при возникновении пожара.</w:t>
      </w:r>
    </w:p>
    <w:p w:rsidR="00787076" w:rsidRPr="00884840" w:rsidRDefault="00787076" w:rsidP="0028644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сновы личной гигиены.</w:t>
      </w:r>
    </w:p>
    <w:p w:rsidR="00787076" w:rsidRPr="00884840" w:rsidRDefault="00787076" w:rsidP="0028644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основные правила поведения на воде.</w:t>
      </w:r>
    </w:p>
    <w:p w:rsidR="00787076" w:rsidRPr="00884840" w:rsidRDefault="00787076" w:rsidP="0028644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иемы оказания первой помощи при обморожении, ушибе, укусах насекомых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.</w:t>
      </w:r>
    </w:p>
    <w:p w:rsidR="00787076" w:rsidRPr="00884840" w:rsidRDefault="00787076" w:rsidP="0028644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облюдать правила дорожного движения.</w:t>
      </w:r>
    </w:p>
    <w:p w:rsidR="00865339" w:rsidRPr="00884840" w:rsidRDefault="00286444" w:rsidP="0028644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65339" w:rsidRPr="00884840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обучающихся 7 «А» класса.</w:t>
      </w:r>
    </w:p>
    <w:p w:rsidR="00865339" w:rsidRPr="00884840" w:rsidRDefault="00865339" w:rsidP="002864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По возможностям обучения обучающиеся делятся на 2 группы:</w:t>
      </w:r>
    </w:p>
    <w:tbl>
      <w:tblPr>
        <w:tblW w:w="144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7230"/>
        <w:gridCol w:w="7229"/>
      </w:tblGrid>
      <w:tr w:rsidR="00865339" w:rsidRPr="00884840" w:rsidTr="000E0770">
        <w:trPr>
          <w:trHeight w:val="63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339" w:rsidRPr="00884840" w:rsidRDefault="00865339" w:rsidP="005675E8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 xml:space="preserve">I группа: </w:t>
            </w:r>
          </w:p>
          <w:p w:rsidR="00865339" w:rsidRPr="00884840" w:rsidRDefault="00865339" w:rsidP="005675E8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>Мухаммад Б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9" w:rsidRPr="00884840" w:rsidRDefault="00865339" w:rsidP="005675E8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 xml:space="preserve">II группа: </w:t>
            </w:r>
          </w:p>
          <w:p w:rsidR="00865339" w:rsidRPr="00884840" w:rsidRDefault="00865339" w:rsidP="005675E8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>Карина К., Никита А., Эльдар А.</w:t>
            </w:r>
          </w:p>
        </w:tc>
      </w:tr>
      <w:tr w:rsidR="00865339" w:rsidRPr="00884840" w:rsidTr="000E0770">
        <w:trPr>
          <w:trHeight w:val="6269"/>
        </w:trPr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339" w:rsidRPr="000C243A" w:rsidRDefault="000C243A" w:rsidP="005675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43A">
              <w:rPr>
                <w:rFonts w:ascii="Times New Roman" w:hAnsi="Times New Roman"/>
                <w:sz w:val="24"/>
                <w:szCs w:val="24"/>
              </w:rPr>
              <w:t>Обучающиеся не испытывают серьезных затруднений в овладении материалом. На вопросы учителя дают довольно точные ответы. П</w:t>
            </w:r>
            <w:r w:rsidR="00865339" w:rsidRPr="000C243A">
              <w:rPr>
                <w:rFonts w:ascii="Times New Roman" w:hAnsi="Times New Roman"/>
                <w:sz w:val="24"/>
                <w:szCs w:val="24"/>
              </w:rPr>
              <w:t>ри этом нуждаются в различных видах помощи (наглядной, предметно-практической). Им трудно определить главное, установить логическую связь частей, им необходимо дополнительное объяснение новой темы. Темп усвоения знаний низок, но несмотря на это, обучающиеся не теряют приобретенных знаний и умений, способны применить их при выполнении аналогичного задания, однако слегка измененное задание воспринимается как новое, что говорит о низкой способности обучающихся этой группы обобщать. Значительная помощь им нужна в самом начале выполнения задания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9" w:rsidRPr="000C243A" w:rsidRDefault="00865339" w:rsidP="005675E8">
            <w:pPr>
              <w:suppressLineNumber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43A">
              <w:rPr>
                <w:rFonts w:ascii="Times New Roman" w:hAnsi="Times New Roman"/>
                <w:sz w:val="24"/>
                <w:szCs w:val="24"/>
              </w:rPr>
              <w:t>Программный материа</w:t>
            </w:r>
            <w:r w:rsidR="00F237C6" w:rsidRPr="000C243A">
              <w:rPr>
                <w:rFonts w:ascii="Times New Roman" w:hAnsi="Times New Roman"/>
                <w:sz w:val="24"/>
                <w:szCs w:val="24"/>
              </w:rPr>
              <w:t>л усваивают на среднем</w:t>
            </w:r>
            <w:r w:rsidRPr="000C243A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  <w:r w:rsidR="000C243A" w:rsidRPr="000C243A">
              <w:rPr>
                <w:rFonts w:ascii="Times New Roman" w:hAnsi="Times New Roman"/>
                <w:sz w:val="24"/>
                <w:szCs w:val="24"/>
              </w:rPr>
              <w:t>Они в основном понимают фронтальное объяснение учителя, неплохо запоминают изучаемый материал, но без помощи не могут сделать элементарные выводы и обобщения. Отличительной чертой этих обучающихся является меньшая самостоятельность при выполнении всех видов работ, они нуждаются в помощи учителя, как активизирующей, так и организующей.</w:t>
            </w:r>
            <w:r w:rsidRPr="000C243A">
              <w:rPr>
                <w:rFonts w:ascii="Times New Roman" w:hAnsi="Times New Roman"/>
                <w:sz w:val="24"/>
                <w:szCs w:val="24"/>
              </w:rPr>
              <w:t xml:space="preserve"> На вопросы учителя отвечают с использованием усвоенных понятий, подробного плана или с частичной подсказкой. На этапе ориентировки в задании не формируется точный и полный образ конечного резу</w:t>
            </w:r>
            <w:r w:rsidR="00F237C6" w:rsidRPr="000C243A">
              <w:rPr>
                <w:rFonts w:ascii="Times New Roman" w:hAnsi="Times New Roman"/>
                <w:sz w:val="24"/>
                <w:szCs w:val="24"/>
              </w:rPr>
              <w:t>льтата работы</w:t>
            </w:r>
            <w:r w:rsidRPr="000C243A">
              <w:rPr>
                <w:rFonts w:ascii="Times New Roman" w:hAnsi="Times New Roman"/>
                <w:sz w:val="24"/>
                <w:szCs w:val="24"/>
              </w:rPr>
              <w:t>. Данная гр</w:t>
            </w:r>
            <w:r w:rsidR="005675E8">
              <w:rPr>
                <w:rFonts w:ascii="Times New Roman" w:hAnsi="Times New Roman"/>
                <w:sz w:val="24"/>
                <w:szCs w:val="24"/>
              </w:rPr>
              <w:t>уппа обучающихся может усвоить небольшой</w:t>
            </w:r>
            <w:r w:rsidRPr="000C243A">
              <w:rPr>
                <w:rFonts w:ascii="Times New Roman" w:hAnsi="Times New Roman"/>
                <w:sz w:val="24"/>
                <w:szCs w:val="24"/>
              </w:rPr>
              <w:t xml:space="preserve"> объем знаний.  Однако под влиянием корригирующего обучения обучающиеся могут переходить в группу выше.</w:t>
            </w:r>
          </w:p>
          <w:p w:rsidR="00865339" w:rsidRPr="000C243A" w:rsidRDefault="00865339" w:rsidP="005675E8">
            <w:pPr>
              <w:suppressLineNumber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339" w:rsidRPr="005675E8" w:rsidRDefault="00286444" w:rsidP="005675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65339" w:rsidRPr="005675E8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по предмету «Основы безопасности жизнедеятельности»</w:t>
      </w:r>
    </w:p>
    <w:p w:rsidR="00787076" w:rsidRPr="005675E8" w:rsidRDefault="00865339" w:rsidP="005675E8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5E8">
        <w:rPr>
          <w:rFonts w:ascii="Times New Roman" w:hAnsi="Times New Roman" w:cs="Times New Roman"/>
          <w:b/>
          <w:bCs/>
          <w:sz w:val="24"/>
          <w:szCs w:val="24"/>
        </w:rPr>
        <w:t>7 «А» класс (34 ч.).</w:t>
      </w:r>
    </w:p>
    <w:tbl>
      <w:tblPr>
        <w:tblW w:w="15027" w:type="dxa"/>
        <w:tblInd w:w="-318" w:type="dxa"/>
        <w:tblLayout w:type="fixed"/>
        <w:tblLook w:val="00A0"/>
      </w:tblPr>
      <w:tblGrid>
        <w:gridCol w:w="4962"/>
        <w:gridCol w:w="1701"/>
        <w:gridCol w:w="2268"/>
        <w:gridCol w:w="4395"/>
        <w:gridCol w:w="1134"/>
        <w:gridCol w:w="567"/>
      </w:tblGrid>
      <w:tr w:rsidR="00787076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7076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 – 10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5675E8" w:rsidRDefault="00787076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дороге:</w:t>
            </w:r>
          </w:p>
          <w:p w:rsidR="00787076" w:rsidRPr="005675E8" w:rsidRDefault="005E17E5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076" w:rsidRPr="005675E8">
              <w:rPr>
                <w:rFonts w:ascii="Times New Roman" w:hAnsi="Times New Roman" w:cs="Times New Roman"/>
                <w:sz w:val="24"/>
                <w:szCs w:val="24"/>
              </w:rPr>
              <w:t>. Дорога в школу и домой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787076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артин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5675E8" w:rsidRDefault="004E3992" w:rsidP="005675E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5675E8" w:rsidRDefault="00787076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E5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353B2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7E5" w:rsidRPr="005675E8">
              <w:rPr>
                <w:rFonts w:ascii="Times New Roman" w:hAnsi="Times New Roman" w:cs="Times New Roman"/>
                <w:sz w:val="24"/>
                <w:szCs w:val="24"/>
              </w:rPr>
              <w:t>. Сигналы светофора и регулиро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светофора, тематические картинки</w:t>
            </w:r>
            <w:r w:rsidR="005353B2"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езл</w:t>
            </w: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4E3992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на внимание с использованием наглядного матери</w:t>
            </w:r>
            <w:r w:rsidR="00381ADA" w:rsidRPr="005675E8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5" w:rsidRPr="005675E8" w:rsidRDefault="005E17E5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E5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3. Игра: «Помощники на дороге (дорожные знаки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5E17E5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зна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E5" w:rsidRPr="005675E8" w:rsidRDefault="004E3992" w:rsidP="005675E8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моторики при выполнении рисун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5" w:rsidRPr="005675E8" w:rsidRDefault="005E17E5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92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4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3D6D2B" w:rsidP="005675E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992" w:rsidRPr="005675E8" w:rsidRDefault="004E3992" w:rsidP="005675E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92" w:rsidRPr="005675E8" w:rsidRDefault="004E3992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92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5. Правила безопасного поведения пешеходов на тротуа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992" w:rsidRPr="005675E8" w:rsidRDefault="004E3992" w:rsidP="005675E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92" w:rsidRPr="005675E8" w:rsidRDefault="004E3992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Правила безопасного поведения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D6D2B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</w:t>
            </w:r>
            <w:r w:rsidR="00340BA4" w:rsidRPr="0056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4E3992" w:rsidP="0056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2. Опасные предметы в квартире (колющие, режущие инструменты, средства бытовой хим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Натуральные предметы, картин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4E3992" w:rsidP="005675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5675E8" w:rsidRDefault="00340BA4" w:rsidP="005675E8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40BA4" w:rsidRPr="005675E8" w:rsidTr="000E0770">
        <w:trPr>
          <w:gridAfter w:val="1"/>
          <w:wAfter w:w="567" w:type="dxa"/>
          <w:trHeight w:val="7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3. Правила безопасного поведения в лифте, на лестн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D6D2B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5675E8" w:rsidTr="000E0770">
        <w:trPr>
          <w:gridAfter w:val="1"/>
          <w:wAfter w:w="567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каникулах:</w:t>
            </w:r>
          </w:p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192B"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</w:t>
            </w:r>
            <w:r w:rsidR="00F37FC8" w:rsidRPr="005675E8">
              <w:rPr>
                <w:rFonts w:ascii="Times New Roman" w:hAnsi="Times New Roman" w:cs="Times New Roman"/>
                <w:sz w:val="24"/>
                <w:szCs w:val="24"/>
              </w:rPr>
              <w:t>доме и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Плакаты, сюжетные картин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5675E8" w:rsidTr="000E0770">
        <w:trPr>
          <w:gridAfter w:val="1"/>
          <w:wAfter w:w="567" w:type="dxa"/>
          <w:trHeight w:val="8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2. Зачетная работа по итогам </w:t>
            </w:r>
            <w:r w:rsidRPr="0056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5675E8" w:rsidRDefault="00340BA4" w:rsidP="005675E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ADA" w:rsidRPr="005675E8" w:rsidRDefault="0052192B" w:rsidP="005675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5675E8" w:rsidRDefault="00340BA4" w:rsidP="005675E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884840" w:rsidTr="000E0770">
        <w:trPr>
          <w:trHeight w:val="4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5675E8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340BA4"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 – 12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340BA4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340BA4" w:rsidP="00340BA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340BA4" w:rsidP="00340BA4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884840" w:rsidRDefault="00340BA4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A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340B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транспорте:</w:t>
            </w:r>
          </w:p>
          <w:p w:rsidR="00B07B6A" w:rsidRPr="00884840" w:rsidRDefault="00B07B6A" w:rsidP="00340B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Виды транспорта. Правила безопасного поведения в транспо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6A" w:rsidRPr="00884840" w:rsidRDefault="00B07B6A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7B6A" w:rsidRPr="00B07B6A" w:rsidRDefault="00B07B6A" w:rsidP="009D132A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6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r w:rsidR="00E95D3A">
              <w:rPr>
                <w:rFonts w:ascii="Times New Roman" w:hAnsi="Times New Roman" w:cs="Times New Roman"/>
                <w:sz w:val="24"/>
                <w:szCs w:val="24"/>
              </w:rPr>
              <w:t>и активизация словарного запаса. Коррекция памяти при выполнении заданий.</w:t>
            </w:r>
            <w:r w:rsidR="009D132A">
              <w:rPr>
                <w:rFonts w:ascii="Times New Roman" w:hAnsi="Times New Roman"/>
                <w:sz w:val="24"/>
                <w:szCs w:val="24"/>
              </w:rPr>
              <w:t>Р</w:t>
            </w:r>
            <w:r w:rsidR="009D132A" w:rsidRPr="00884840">
              <w:rPr>
                <w:rFonts w:ascii="Times New Roman" w:hAnsi="Times New Roman"/>
                <w:sz w:val="24"/>
                <w:szCs w:val="24"/>
              </w:rPr>
              <w:t>азвитие пространственных представлений и ориентации</w:t>
            </w:r>
            <w:r w:rsidR="009D1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A" w:rsidRPr="00884840" w:rsidRDefault="00B07B6A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6A" w:rsidRPr="00884840" w:rsidTr="000E0770">
        <w:trPr>
          <w:trHeight w:val="6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9D13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132A" w:rsidRPr="00884840"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и при высадке из общественного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4A45E4" w:rsidP="009D132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D132A" w:rsidRPr="00884840">
              <w:rPr>
                <w:rFonts w:ascii="Times New Roman" w:hAnsi="Times New Roman" w:cs="Times New Roman"/>
                <w:sz w:val="24"/>
                <w:szCs w:val="24"/>
              </w:rPr>
              <w:t>, схемы перехода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07B6A" w:rsidRPr="00884840" w:rsidRDefault="00B07B6A" w:rsidP="00340B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A" w:rsidRPr="00884840" w:rsidRDefault="00B07B6A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4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340BA4" w:rsidP="009D13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D132A" w:rsidRPr="00884840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аварийной ситуации в транспорте</w:t>
            </w:r>
            <w:r w:rsidR="00E9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340BA4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9D132A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обучающий видеоролик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BA4" w:rsidRPr="00884840" w:rsidRDefault="009D132A" w:rsidP="00340BA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Pr="00B07B6A">
              <w:rPr>
                <w:rFonts w:ascii="Times New Roman" w:hAnsi="Times New Roman"/>
                <w:sz w:val="24"/>
                <w:szCs w:val="24"/>
              </w:rPr>
              <w:t>зрительного восприятия на основе упражнений на внимание с использование</w:t>
            </w:r>
            <w:r w:rsidR="007F4DF5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B6A">
              <w:rPr>
                <w:rFonts w:ascii="Times New Roman" w:hAnsi="Times New Roman"/>
                <w:sz w:val="24"/>
                <w:szCs w:val="24"/>
              </w:rPr>
              <w:t xml:space="preserve"> наглядного материал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A4" w:rsidRPr="00884840" w:rsidRDefault="00340BA4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7" w:rsidRPr="00884840" w:rsidTr="000E0770">
        <w:trPr>
          <w:trHeight w:val="6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340BA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зимнее время:</w:t>
            </w:r>
          </w:p>
          <w:p w:rsidR="009636D7" w:rsidRPr="00884840" w:rsidRDefault="009636D7" w:rsidP="00340B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5D3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новогодние празд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7" w:rsidRPr="00884840" w:rsidRDefault="009636D7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7" w:rsidRPr="00884840" w:rsidRDefault="009636D7" w:rsidP="00340BA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36D7" w:rsidRPr="00884840" w:rsidRDefault="006F2448" w:rsidP="00340B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7" w:rsidRPr="00884840" w:rsidRDefault="009636D7" w:rsidP="00340BA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7" w:rsidRPr="00884840" w:rsidTr="000E0770">
        <w:trPr>
          <w:trHeight w:val="6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E95D3A" w:rsidRDefault="009636D7" w:rsidP="009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3A">
              <w:rPr>
                <w:rFonts w:ascii="Times New Roman" w:hAnsi="Times New Roman"/>
                <w:sz w:val="24"/>
                <w:szCs w:val="24"/>
              </w:rPr>
              <w:t>2. Правила безопасного поведения на зимних 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963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9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Иллюстрации, сюжетные картинки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36D7" w:rsidRPr="00884840" w:rsidRDefault="009636D7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D7" w:rsidRPr="00884840" w:rsidRDefault="009636D7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48" w:rsidRPr="00884840" w:rsidTr="000E0770">
        <w:trPr>
          <w:trHeight w:val="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3. Правила безопасного поведения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tabs>
                <w:tab w:val="left" w:pos="375"/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ab/>
            </w:r>
            <w:r w:rsidRPr="00884840">
              <w:rPr>
                <w:rFonts w:ascii="Times New Roman" w:hAnsi="Times New Roman"/>
                <w:sz w:val="24"/>
                <w:szCs w:val="24"/>
              </w:rPr>
              <w:tab/>
              <w:t>Презентац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2448" w:rsidRPr="00884840" w:rsidRDefault="006F2448" w:rsidP="009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8" w:rsidRPr="00884840" w:rsidRDefault="006F2448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48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1ADA">
              <w:rPr>
                <w:rFonts w:ascii="Times New Roman" w:hAnsi="Times New Roman" w:cs="Times New Roman"/>
                <w:sz w:val="24"/>
                <w:szCs w:val="24"/>
              </w:rPr>
              <w:t>лакат, обучающий видеоролик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2448" w:rsidRPr="00884840" w:rsidRDefault="006F2448" w:rsidP="009636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8" w:rsidRPr="00884840" w:rsidRDefault="006F2448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E4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:</w:t>
            </w:r>
          </w:p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Пожар.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аты, диск ДВД «Уроки осторожности»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45E4" w:rsidRPr="006F2448" w:rsidRDefault="004A45E4" w:rsidP="004A45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риятия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 на запоминание и воспроизведение действий; обог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изация 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словарного запас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4" w:rsidRPr="00884840" w:rsidRDefault="004A45E4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E4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Опасные для человека факторы, возникающие при пож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4" w:rsidRPr="00884840" w:rsidRDefault="004A45E4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E4" w:rsidRPr="00884840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3. Правила поведения при пож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right w:val="nil"/>
            </w:tcBorders>
          </w:tcPr>
          <w:p w:rsidR="004A45E4" w:rsidRPr="00884840" w:rsidRDefault="004A45E4" w:rsidP="009636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4" w:rsidRPr="00884840" w:rsidRDefault="004A45E4" w:rsidP="009636D7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E4" w:rsidRPr="00884840" w:rsidTr="000E0770">
        <w:trPr>
          <w:trHeight w:val="5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4A4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27523">
              <w:rPr>
                <w:rFonts w:ascii="Times New Roman" w:hAnsi="Times New Roman"/>
                <w:sz w:val="24"/>
                <w:szCs w:val="24"/>
              </w:rPr>
              <w:t>Алгоритм вызова пожарной служ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253CC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Pr="00884840" w:rsidRDefault="004A45E4" w:rsidP="0025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ка.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A45E4" w:rsidRDefault="004A45E4" w:rsidP="001C7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4" w:rsidRPr="00884840" w:rsidRDefault="004A45E4" w:rsidP="00253CC9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C9" w:rsidRPr="00884840" w:rsidTr="000E0770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4A45E4" w:rsidP="00253CC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CC9"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. Зачетная работа по итогам </w:t>
            </w:r>
            <w:r w:rsidR="00253CC9"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53CC9"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253CC9" w:rsidP="00253CC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253CC9" w:rsidP="0025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52192B" w:rsidRDefault="0052192B" w:rsidP="001C7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зрительной памяти, внимания. </w:t>
            </w:r>
            <w:r w:rsidRPr="0052192B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C9" w:rsidRPr="00884840" w:rsidRDefault="00253CC9" w:rsidP="00253CC9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5E8" w:rsidRDefault="005675E8">
      <w:r>
        <w:br w:type="page"/>
      </w:r>
    </w:p>
    <w:tbl>
      <w:tblPr>
        <w:tblW w:w="19846" w:type="dxa"/>
        <w:tblInd w:w="-318" w:type="dxa"/>
        <w:tblLayout w:type="fixed"/>
        <w:tblLook w:val="00A0"/>
      </w:tblPr>
      <w:tblGrid>
        <w:gridCol w:w="4395"/>
        <w:gridCol w:w="1701"/>
        <w:gridCol w:w="2693"/>
        <w:gridCol w:w="4537"/>
        <w:gridCol w:w="1134"/>
        <w:gridCol w:w="2693"/>
        <w:gridCol w:w="2693"/>
      </w:tblGrid>
      <w:tr w:rsidR="00253CC9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3C5D94" w:rsidP="00253CC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 – 12</w:t>
            </w:r>
            <w:r w:rsidR="00253CC9"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253CC9" w:rsidP="00253CC9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253CC9" w:rsidP="00253CC9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CC9" w:rsidRPr="00884840" w:rsidRDefault="00253CC9" w:rsidP="00253CC9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C9" w:rsidRPr="00884840" w:rsidRDefault="00253CC9" w:rsidP="00253CC9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  <w:trHeight w:val="431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ья:</w:t>
            </w:r>
          </w:p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Как укреплять свое здоровье. Режим дня школьни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Сюжетные картинки, дидактическая игра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45E4" w:rsidRPr="005675E8" w:rsidRDefault="001C79F1" w:rsidP="001C79F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  <w:trHeight w:val="43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едметы санитарии и гигиены: название, назначение. Уход за своим тело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Предметы санитарии и гигиены. Плакаты, сюжетные картинки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1C79F1" w:rsidRDefault="00F21E37" w:rsidP="001C79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ного запаса. 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trHeight w:val="55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trHeight w:val="3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3. Забота о гла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Дидактическая игра, иллюстрации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F21E37" w:rsidP="001C79F1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992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4. Уход за ушами и зу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9F1" w:rsidRPr="00884840" w:rsidRDefault="001C79F1" w:rsidP="001C79F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9F1" w:rsidRPr="00884840" w:rsidRDefault="001C79F1" w:rsidP="001C79F1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</w:t>
            </w:r>
          </w:p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Когда кусают насекомые. Первая помощь при укус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Иллюстрации, образец пе</w:t>
            </w:r>
            <w:r w:rsidR="000E47CB">
              <w:rPr>
                <w:rFonts w:ascii="Times New Roman" w:hAnsi="Times New Roman"/>
                <w:kern w:val="2"/>
                <w:sz w:val="24"/>
                <w:szCs w:val="24"/>
              </w:rPr>
              <w:t>дагога, обучающий видеоролик</w:t>
            </w: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E37" w:rsidRDefault="00F21E37" w:rsidP="00F21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E37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1C79F1" w:rsidRPr="00F21E37" w:rsidRDefault="00F21E37" w:rsidP="00F21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992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  <w:r w:rsidRPr="00F21E37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ерегрев на солнце. Первая помощ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Таблицы и схемы с алгоритмом действий, образец педагога.</w:t>
            </w: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9F1" w:rsidRPr="00884840" w:rsidRDefault="001C79F1" w:rsidP="001C79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:</w:t>
            </w:r>
          </w:p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791DAA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79F1" w:rsidRPr="001C79F1" w:rsidRDefault="001C79F1" w:rsidP="00F21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9F1">
              <w:rPr>
                <w:rFonts w:ascii="Times New Roman" w:hAnsi="Times New Roman"/>
                <w:sz w:val="24"/>
                <w:szCs w:val="24"/>
              </w:rPr>
              <w:t>Коррекция памя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я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при выполнении задан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поминание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действий. Коррекция мелкой мо</w:t>
            </w:r>
            <w:r w:rsidR="00F21E37">
              <w:rPr>
                <w:rFonts w:ascii="Times New Roman" w:hAnsi="Times New Roman"/>
                <w:sz w:val="24"/>
                <w:szCs w:val="24"/>
              </w:rPr>
              <w:t>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авила сбора грибов и ягод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грибов и ягод, презентация.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летом:</w:t>
            </w:r>
          </w:p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DAA" w:rsidRDefault="00791DAA" w:rsidP="00791D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9F1" w:rsidRDefault="00791DAA" w:rsidP="00791D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791DAA" w:rsidRPr="00884840" w:rsidRDefault="00791DAA" w:rsidP="00791D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F1" w:rsidRPr="00884840" w:rsidTr="000E0770">
        <w:trPr>
          <w:gridAfter w:val="2"/>
          <w:wAfter w:w="5386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9F1" w:rsidRPr="00884840" w:rsidRDefault="001C79F1" w:rsidP="001C7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зрительной памяти, внимания. </w:t>
            </w:r>
            <w:r w:rsidRPr="0052192B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F1" w:rsidRPr="00884840" w:rsidRDefault="001C79F1" w:rsidP="001C79F1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76" w:rsidRPr="00884840" w:rsidRDefault="005675E8" w:rsidP="000E07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87076" w:rsidRPr="00884840"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 обучающихся: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;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ветофоры (транспортные, пешеходные), значение световых сигналов;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виды городского транспорта, правила поведения в нем;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иемы оказания первой помощи при укусах насекомых, перегреве на солнце;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сновы личной гигиены;</w:t>
      </w:r>
    </w:p>
    <w:p w:rsidR="00787076" w:rsidRPr="00884840" w:rsidRDefault="00787076" w:rsidP="005675E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правила поведения при возникновении пожара;</w:t>
      </w:r>
    </w:p>
    <w:p w:rsidR="00787076" w:rsidRPr="00884840" w:rsidRDefault="00787076" w:rsidP="005675E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основные правила поведения на воде;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787076" w:rsidRPr="00884840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;</w:t>
      </w:r>
    </w:p>
    <w:p w:rsidR="00787076" w:rsidRDefault="00787076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облюдать правила дорожного движения.</w:t>
      </w:r>
    </w:p>
    <w:p w:rsidR="00F21E37" w:rsidRPr="00F21E37" w:rsidRDefault="00F21E37" w:rsidP="005675E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ервую помощь при укусах насекомых, перегреве на солнце.</w:t>
      </w:r>
    </w:p>
    <w:p w:rsidR="00787076" w:rsidRPr="00884840" w:rsidRDefault="00787076" w:rsidP="005675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076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Pr="00884840" w:rsidRDefault="005675E8" w:rsidP="000E0770">
      <w:pPr>
        <w:tabs>
          <w:tab w:val="left" w:pos="21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B58F9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обучающихся 9</w:t>
      </w:r>
      <w:r w:rsidR="007B58F9" w:rsidRPr="00884840">
        <w:rPr>
          <w:rFonts w:ascii="Times New Roman" w:hAnsi="Times New Roman"/>
          <w:b/>
          <w:bCs/>
          <w:sz w:val="24"/>
          <w:szCs w:val="24"/>
        </w:rPr>
        <w:t xml:space="preserve"> класса.</w:t>
      </w:r>
    </w:p>
    <w:p w:rsidR="007B58F9" w:rsidRPr="00884840" w:rsidRDefault="007B58F9" w:rsidP="007B58F9">
      <w:pPr>
        <w:jc w:val="center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По возможностям обучения обучающиеся делятся на 2 группы:</w:t>
      </w:r>
    </w:p>
    <w:tbl>
      <w:tblPr>
        <w:tblW w:w="144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7230"/>
        <w:gridCol w:w="7229"/>
      </w:tblGrid>
      <w:tr w:rsidR="007B58F9" w:rsidRPr="00884840" w:rsidTr="000E0770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58F9" w:rsidRPr="00884840" w:rsidRDefault="007B58F9" w:rsidP="00901F33">
            <w:pPr>
              <w:pStyle w:val="a5"/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 xml:space="preserve">I группа: </w:t>
            </w:r>
          </w:p>
          <w:p w:rsidR="007B58F9" w:rsidRPr="00884840" w:rsidRDefault="007B58F9" w:rsidP="00901F33">
            <w:pPr>
              <w:pStyle w:val="a5"/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ий Ф, Владислава Ф, Данил Б., Леонид Ч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8F9" w:rsidRPr="00884840" w:rsidRDefault="007B58F9" w:rsidP="00901F33">
            <w:pPr>
              <w:pStyle w:val="a5"/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884840">
              <w:rPr>
                <w:b/>
                <w:bCs/>
              </w:rPr>
              <w:t xml:space="preserve">II группа: </w:t>
            </w:r>
          </w:p>
          <w:p w:rsidR="007B58F9" w:rsidRPr="00884840" w:rsidRDefault="007B58F9" w:rsidP="00901F33">
            <w:pPr>
              <w:pStyle w:val="a5"/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 В., Эльвин Г.</w:t>
            </w:r>
          </w:p>
        </w:tc>
      </w:tr>
      <w:tr w:rsidR="007B58F9" w:rsidRPr="00884840" w:rsidTr="000E0770">
        <w:trPr>
          <w:trHeight w:val="5520"/>
        </w:trPr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58F9" w:rsidRPr="00884840" w:rsidRDefault="00F37FC8" w:rsidP="005675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43A">
              <w:rPr>
                <w:rFonts w:ascii="Times New Roman" w:hAnsi="Times New Roman"/>
                <w:sz w:val="24"/>
                <w:szCs w:val="24"/>
              </w:rPr>
              <w:t>Обучающиеся не испытывают серьезных затруднений в овладении материалом. На вопросы учителя дают довольно точные ответы. При этом нуждаются в различных видах помощи (наглядной, предметно-практической). Им трудно определить главное, установить логическую связь частей, им необходимо дополнительное объяснение новой темы. Темп усвоения знаний низок, но несмотря на это, обучающиеся не теряют приобретенных знаний и умений, способны применить их при выполнении аналогичного задания, однако слегка измененное задание воспринимается как новое, что говорит о низкой способности обучающихся этой группы обобщать. Значительная помощь им нужна в самом начале выполнения задания.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A4A" w:rsidRPr="003F292C" w:rsidRDefault="00C23A4A" w:rsidP="00C23A4A">
            <w:pPr>
              <w:pStyle w:val="a5"/>
              <w:snapToGrid w:val="0"/>
            </w:pPr>
            <w:r w:rsidRPr="003F292C">
              <w:t>Обучающиеся овлад</w:t>
            </w:r>
            <w:r>
              <w:t>евают учебным материалом на</w:t>
            </w:r>
            <w:r w:rsidRPr="003F292C">
              <w:t xml:space="preserve"> низком уровне. Лишь фронтального обучения для них недостаточно. Им необходимо выполнение большого количества упражнений, введение дополнительных занятий, постоянный контроль и помощь учителя во время выполнения работ, так как они не могут делать выводы самостоятельно и использовать имеющийся у них опыт. Эти школьники не видят ошибок в работе без указания на них и объяснения, как можно их исправить. Данная группа обучающихся может усвоить крайне маленький объем знаний.</w:t>
            </w:r>
          </w:p>
          <w:p w:rsidR="007B58F9" w:rsidRPr="00884840" w:rsidRDefault="007B58F9" w:rsidP="00901F33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B58F9" w:rsidRPr="00884840" w:rsidRDefault="007B58F9" w:rsidP="00901F33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Pr="003F292C" w:rsidRDefault="007B58F9" w:rsidP="007B58F9">
      <w:pPr>
        <w:rPr>
          <w:b/>
          <w:bCs/>
        </w:rPr>
      </w:pPr>
    </w:p>
    <w:p w:rsidR="007B58F9" w:rsidRPr="003F292C" w:rsidRDefault="007B58F9" w:rsidP="007B58F9"/>
    <w:p w:rsidR="007B58F9" w:rsidRDefault="007B58F9" w:rsidP="007B58F9">
      <w:pPr>
        <w:jc w:val="center"/>
      </w:pPr>
    </w:p>
    <w:p w:rsidR="00901F33" w:rsidRDefault="00901F33" w:rsidP="007B58F9">
      <w:pPr>
        <w:jc w:val="center"/>
      </w:pPr>
    </w:p>
    <w:p w:rsidR="00C23A4A" w:rsidRDefault="00C23A4A" w:rsidP="007B58F9">
      <w:pPr>
        <w:jc w:val="center"/>
      </w:pPr>
      <w:r>
        <w:br w:type="page"/>
      </w:r>
    </w:p>
    <w:p w:rsidR="00901F33" w:rsidRPr="00C23A4A" w:rsidRDefault="00901F33" w:rsidP="00C23A4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C23A4A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Календарно-тематическое планирование по предмету «Основы безопасности жизнедеятельности»</w:t>
      </w:r>
    </w:p>
    <w:p w:rsidR="00901F33" w:rsidRPr="00C23A4A" w:rsidRDefault="00C23A4A" w:rsidP="00C23A4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C23A4A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9</w:t>
      </w:r>
      <w:r w:rsidR="00901F33" w:rsidRPr="00C23A4A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 класс (33 ч.).</w:t>
      </w:r>
    </w:p>
    <w:p w:rsidR="00901F33" w:rsidRPr="00C23A4A" w:rsidRDefault="00901F33" w:rsidP="00C23A4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tbl>
      <w:tblPr>
        <w:tblW w:w="14885" w:type="dxa"/>
        <w:tblInd w:w="-318" w:type="dxa"/>
        <w:tblLayout w:type="fixed"/>
        <w:tblLook w:val="00A0"/>
      </w:tblPr>
      <w:tblGrid>
        <w:gridCol w:w="4679"/>
        <w:gridCol w:w="1701"/>
        <w:gridCol w:w="2693"/>
        <w:gridCol w:w="4678"/>
        <w:gridCol w:w="1134"/>
      </w:tblGrid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роки</w:t>
            </w: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1 триместр – 10 часов.</w:t>
            </w:r>
          </w:p>
          <w:p w:rsidR="00BB6B44" w:rsidRPr="00C23A4A" w:rsidRDefault="00BB6B44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е поведение на дороге:</w:t>
            </w:r>
          </w:p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Дорога в школу и домой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Тематические картин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Сигналы светофора и регулиро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Макет светофора, тематические картинки, жез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ррекция зрительного восприятия на основе упражнений на внимание с использованием наглядн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. Дорожные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Карточки со знакам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</w:t>
            </w:r>
            <w:r w:rsidR="00A97527"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ррекция 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97527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Сюжетные картинки, образец педагога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27" w:rsidRPr="00C23A4A" w:rsidRDefault="00A97527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97527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5. Правила безопасного поведения пешеходов на тротуа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ллюстрации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97527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27" w:rsidRPr="00C23A4A" w:rsidRDefault="00A97527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е поведение дома:</w:t>
            </w:r>
          </w:p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Правила безопасного поведения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ллюстрации, образец педагог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1F33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Опасные предметы в кварт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901F33" w:rsidP="00C23A4A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Натуральные предметы, картин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F33" w:rsidRPr="00C23A4A" w:rsidRDefault="00A97527" w:rsidP="00C23A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33" w:rsidRPr="00C23A4A" w:rsidRDefault="00901F33" w:rsidP="00C23A4A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6B44" w:rsidRPr="00C23A4A" w:rsidTr="000E0770">
        <w:trPr>
          <w:trHeight w:val="5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3. Правила пользования электробыт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</w:rPr>
              <w:t>Плакаты, иллюстрац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C23A4A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е поведение на каникулах:</w:t>
            </w:r>
          </w:p>
          <w:p w:rsidR="00BB6B44" w:rsidRPr="00C23A4A" w:rsidRDefault="00BB6B44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Безопасное п</w:t>
            </w:r>
            <w:r w:rsidR="00F37FC8"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ведение в </w:t>
            </w:r>
            <w:r w:rsidR="00A97527" w:rsidRPr="00C23A4A">
              <w:rPr>
                <w:rFonts w:ascii="Times New Roman" w:hAnsi="Times New Roman"/>
                <w:sz w:val="24"/>
                <w:szCs w:val="24"/>
              </w:rPr>
              <w:t>доме и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BB6B44" w:rsidRPr="00C23A4A" w:rsidRDefault="00BB6B44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лакаты, сюжетные картин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ррекция зрительного восприятия,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C23A4A" w:rsidTr="000E0770">
        <w:trPr>
          <w:trHeight w:val="85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2. Зачетная работа по итогам 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val="en-US" w:eastAsia="ar-SA"/>
              </w:rPr>
              <w:t>I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Наглядно-дидактический материа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A97527" w:rsidP="00C23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C23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23A4A" w:rsidRDefault="00C23A4A">
      <w:r>
        <w:br w:type="page"/>
      </w:r>
    </w:p>
    <w:tbl>
      <w:tblPr>
        <w:tblW w:w="14885" w:type="dxa"/>
        <w:tblInd w:w="-318" w:type="dxa"/>
        <w:tblLayout w:type="fixed"/>
        <w:tblLook w:val="00A0"/>
      </w:tblPr>
      <w:tblGrid>
        <w:gridCol w:w="4679"/>
        <w:gridCol w:w="1701"/>
        <w:gridCol w:w="2693"/>
        <w:gridCol w:w="4678"/>
        <w:gridCol w:w="1134"/>
      </w:tblGrid>
      <w:tr w:rsidR="00BB6B44" w:rsidRPr="00086CDD" w:rsidTr="000E0770">
        <w:trPr>
          <w:trHeight w:val="44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2 триместр – 12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Пожарная безопасность:</w:t>
            </w:r>
          </w:p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Пожар. Причин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Сюжетные картинки, плакаты, диск ДВД «Уроки осторожност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2. Правила поведения при пожаре в кварт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A97527" w:rsidP="00BB6B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, восприятия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C23A4A">
            <w:pPr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3. А</w:t>
            </w:r>
            <w:r w:rsidR="00C23A4A">
              <w:rPr>
                <w:rFonts w:ascii="Times New Roman" w:hAnsi="Times New Roman"/>
                <w:sz w:val="24"/>
                <w:szCs w:val="24"/>
              </w:rPr>
              <w:t>лгоритм вызова пожарной служ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086CDD" w:rsidTr="000E0770">
        <w:trPr>
          <w:trHeight w:val="64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сть в зимнее время:</w:t>
            </w:r>
          </w:p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1. Безопасное </w:t>
            </w:r>
            <w:r w:rsidR="00FD4447"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ведение в Новый год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BB6B44" w:rsidRPr="00C23A4A" w:rsidRDefault="00BB6B44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лакаты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B6B44" w:rsidRPr="00086CDD" w:rsidTr="000E0770">
        <w:trPr>
          <w:trHeight w:val="64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2. Правила безопасного поведения на зимних 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Иллюстрации, сюжетные картинки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B6B44" w:rsidRPr="00C23A4A" w:rsidRDefault="00BB6B44" w:rsidP="00BB6B4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44" w:rsidRPr="00C23A4A" w:rsidRDefault="00BB6B44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85066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BB6B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3. Правила безопасного поведения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BB6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C23A4A">
            <w:pPr>
              <w:tabs>
                <w:tab w:val="left" w:pos="37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066" w:rsidRPr="00C23A4A" w:rsidRDefault="00C85066" w:rsidP="00BB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  <w:p w:rsidR="00C85066" w:rsidRPr="00C23A4A" w:rsidRDefault="00C85066" w:rsidP="00BB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66" w:rsidRPr="00C23A4A" w:rsidRDefault="00C85066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85066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BB6B44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BB6B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лакат, обучающий видеоролик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nil"/>
            </w:tcBorders>
          </w:tcPr>
          <w:p w:rsidR="00C85066" w:rsidRPr="00C23A4A" w:rsidRDefault="00C85066" w:rsidP="00BB6B4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66" w:rsidRPr="00C23A4A" w:rsidRDefault="00C85066" w:rsidP="00BB6B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85066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FD444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5. Травматизм зимой (гололед, сосуль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FD444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FD444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C85066" w:rsidRPr="00C23A4A" w:rsidRDefault="00C85066" w:rsidP="00FD444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FD4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66" w:rsidRPr="00C23A4A" w:rsidRDefault="00C85066" w:rsidP="00FD44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B7911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:</w:t>
            </w:r>
          </w:p>
          <w:p w:rsidR="00FB7911" w:rsidRPr="00C23A4A" w:rsidRDefault="00FB7911" w:rsidP="00FB79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. Первая помощь при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="00C85066" w:rsidRPr="00C23A4A">
              <w:rPr>
                <w:rFonts w:ascii="Times New Roman" w:hAnsi="Times New Roman" w:cs="Times New Roman"/>
                <w:sz w:val="24"/>
                <w:szCs w:val="24"/>
              </w:rPr>
              <w:t>ки, иллюстрации, обучающий видеоролик</w:t>
            </w: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, ноутбук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066" w:rsidRPr="00C23A4A" w:rsidRDefault="00C85066" w:rsidP="00C850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FB7911" w:rsidRPr="00C23A4A" w:rsidRDefault="00C85066" w:rsidP="00C850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11" w:rsidRPr="00C23A4A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B7911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2. Первая помощь при уши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nil"/>
            </w:tcBorders>
          </w:tcPr>
          <w:p w:rsidR="00FB7911" w:rsidRPr="00C23A4A" w:rsidRDefault="00FB7911" w:rsidP="00FB79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11" w:rsidRPr="00C23A4A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B7911" w:rsidRPr="00086CDD" w:rsidTr="000E077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3. </w:t>
            </w:r>
            <w:r w:rsidRPr="00C23A4A">
              <w:rPr>
                <w:rFonts w:ascii="Times New Roman" w:hAnsi="Times New Roman"/>
                <w:sz w:val="24"/>
                <w:szCs w:val="24"/>
              </w:rPr>
              <w:t>Первая помощь при перел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11" w:rsidRPr="00C23A4A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B7911" w:rsidRPr="00086CDD" w:rsidTr="000E0770">
        <w:trPr>
          <w:trHeight w:val="13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4. Зачетная работа по итогам 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val="en-US" w:eastAsia="ar-SA"/>
              </w:rPr>
              <w:t>II</w:t>
            </w: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23A4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C23A4A" w:rsidRDefault="00FB7911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C23A4A" w:rsidRDefault="00C85066" w:rsidP="00C850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11" w:rsidRPr="00C23A4A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23A4A" w:rsidRDefault="00C23A4A">
      <w:r>
        <w:br w:type="page"/>
      </w:r>
    </w:p>
    <w:tbl>
      <w:tblPr>
        <w:tblW w:w="15027" w:type="dxa"/>
        <w:tblInd w:w="-318" w:type="dxa"/>
        <w:tblLayout w:type="fixed"/>
        <w:tblLook w:val="00A0"/>
      </w:tblPr>
      <w:tblGrid>
        <w:gridCol w:w="4962"/>
        <w:gridCol w:w="1701"/>
        <w:gridCol w:w="2693"/>
        <w:gridCol w:w="4537"/>
        <w:gridCol w:w="1134"/>
      </w:tblGrid>
      <w:tr w:rsidR="00FB7911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527523" w:rsidRDefault="00FB7911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 триместр – 11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527523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527523" w:rsidRDefault="00FB7911" w:rsidP="00FB79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11" w:rsidRPr="00527523" w:rsidRDefault="00FB7911" w:rsidP="00FB79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11" w:rsidRPr="00527523" w:rsidRDefault="00FB7911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23A4A" w:rsidRPr="00086CDD" w:rsidTr="000E0770">
        <w:trPr>
          <w:trHeight w:val="48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Основы здоровья:</w:t>
            </w:r>
          </w:p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Здоровый образ жизни. Режим дня школьни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C23A4A" w:rsidRPr="00527523" w:rsidRDefault="00C23A4A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sz w:val="24"/>
                <w:szCs w:val="24"/>
              </w:rPr>
              <w:t>Сюжетные картинки, дидактическая игра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23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4A" w:rsidRPr="00C23A4A" w:rsidRDefault="00C23A4A" w:rsidP="00C23A4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3A4A" w:rsidRPr="00086CDD" w:rsidTr="000E0770">
        <w:trPr>
          <w:trHeight w:val="487"/>
        </w:trPr>
        <w:tc>
          <w:tcPr>
            <w:tcW w:w="4962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4A" w:rsidRDefault="00C23A4A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23A4A" w:rsidRPr="00086CDD" w:rsidTr="000E0770">
        <w:trPr>
          <w:trHeight w:val="47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Предметы санитарии и гигиены. Уход за своим тело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sz w:val="24"/>
                <w:szCs w:val="24"/>
              </w:rPr>
              <w:t>Предметы санитарии и гигиены. Иллюстрации, сюжетные картинки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внимания и памяти.</w:t>
            </w:r>
          </w:p>
          <w:p w:rsidR="00C23A4A" w:rsidRPr="00C85066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4A" w:rsidRPr="00527523" w:rsidRDefault="00C23A4A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23A4A" w:rsidRPr="00086CDD" w:rsidTr="000E0770">
        <w:trPr>
          <w:trHeight w:val="472"/>
        </w:trPr>
        <w:tc>
          <w:tcPr>
            <w:tcW w:w="4962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right w:val="nil"/>
            </w:tcBorders>
          </w:tcPr>
          <w:p w:rsidR="00C23A4A" w:rsidRPr="00527523" w:rsidRDefault="00C23A4A" w:rsidP="00FB79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4A" w:rsidRPr="00527523" w:rsidRDefault="00C23A4A" w:rsidP="00FB7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rPr>
          <w:trHeight w:val="5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3. Правильное пи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23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Первая помощь:</w:t>
            </w:r>
          </w:p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Первая помощь при укусах насеком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</w:rPr>
              <w:t>Иллюстрации, образец пед</w:t>
            </w:r>
            <w:r w:rsidR="00C85066">
              <w:rPr>
                <w:rFonts w:ascii="Times New Roman" w:hAnsi="Times New Roman"/>
                <w:kern w:val="2"/>
                <w:sz w:val="24"/>
                <w:szCs w:val="24"/>
              </w:rPr>
              <w:t>агога, обучающий видеоролик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Default="00C85066" w:rsidP="00C850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E37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086CDD" w:rsidRPr="00527523" w:rsidRDefault="00C85066" w:rsidP="00C850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992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  <w:r w:rsidRPr="00F21E37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Первая помощь при солнечном уд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Таблицы и схемы с алгоритмом действий, образец педагога.</w:t>
            </w: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6CDD" w:rsidRPr="00527523" w:rsidRDefault="00086CDD" w:rsidP="00086C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85066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сть на природе:</w:t>
            </w:r>
          </w:p>
          <w:p w:rsidR="00C85066" w:rsidRPr="00527523" w:rsidRDefault="00C85066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C85066" w:rsidRPr="00527523" w:rsidRDefault="00C85066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южетные картинки, иллюстрации, плакат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C79F1">
              <w:rPr>
                <w:rFonts w:ascii="Times New Roman" w:hAnsi="Times New Roman"/>
                <w:sz w:val="24"/>
                <w:szCs w:val="24"/>
              </w:rPr>
              <w:t>Коррекция памя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я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при выполнении задан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поминание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действий. Коррекция мелкой мо</w:t>
            </w:r>
            <w:r>
              <w:rPr>
                <w:rFonts w:ascii="Times New Roman" w:hAnsi="Times New Roman"/>
                <w:sz w:val="24"/>
                <w:szCs w:val="24"/>
              </w:rPr>
              <w:t>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66" w:rsidRPr="00527523" w:rsidRDefault="00C85066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85066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Правила сбора грибов и ягод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едметные картинки грибов и ягод, презентация.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85066" w:rsidRPr="00527523" w:rsidRDefault="00C85066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66" w:rsidRPr="00527523" w:rsidRDefault="00C85066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3. Правила поведения во время гро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Плакат, иллюстр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C85066" w:rsidP="00086CDD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езопасность летом:</w:t>
            </w:r>
          </w:p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sz w:val="24"/>
                <w:szCs w:val="24"/>
              </w:rPr>
              <w:t>Плакаты, сюжетные картинк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86CDD" w:rsidRPr="00086CDD" w:rsidTr="000E07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086CDD" w:rsidP="00086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7523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CDD" w:rsidRPr="00527523" w:rsidRDefault="00C85066" w:rsidP="00C23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зрительной памяти, внимания. </w:t>
            </w:r>
            <w:r w:rsidRPr="0052192B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DD" w:rsidRPr="00527523" w:rsidRDefault="00086CDD" w:rsidP="00086C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01F33" w:rsidRPr="00086CDD" w:rsidRDefault="00901F33" w:rsidP="00901F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CDD" w:rsidRDefault="00C23A4A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6CDD" w:rsidRPr="00884840" w:rsidRDefault="00086CDD" w:rsidP="00C23A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сновные требования к знаниям и умениям обучающихся:</w:t>
      </w:r>
    </w:p>
    <w:p w:rsidR="00086CDD" w:rsidRPr="00884840" w:rsidRDefault="00086CDD" w:rsidP="00C23A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;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ветофоры (транспортные, пешеходны</w:t>
      </w:r>
      <w:r>
        <w:rPr>
          <w:rFonts w:ascii="Times New Roman" w:hAnsi="Times New Roman"/>
          <w:sz w:val="24"/>
          <w:szCs w:val="24"/>
        </w:rPr>
        <w:t>е), значение световых сигналов;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 xml:space="preserve">- приемы оказания первой помощи при </w:t>
      </w:r>
      <w:r>
        <w:rPr>
          <w:rFonts w:ascii="Times New Roman" w:hAnsi="Times New Roman"/>
          <w:sz w:val="24"/>
          <w:szCs w:val="24"/>
        </w:rPr>
        <w:t xml:space="preserve">обморожении, ушибе, переломе, </w:t>
      </w:r>
      <w:r w:rsidRPr="00884840">
        <w:rPr>
          <w:rFonts w:ascii="Times New Roman" w:hAnsi="Times New Roman"/>
          <w:sz w:val="24"/>
          <w:szCs w:val="24"/>
        </w:rPr>
        <w:t>укусах насеком</w:t>
      </w:r>
      <w:r>
        <w:rPr>
          <w:rFonts w:ascii="Times New Roman" w:hAnsi="Times New Roman"/>
          <w:sz w:val="24"/>
          <w:szCs w:val="24"/>
        </w:rPr>
        <w:t>ых, солнечном ударе</w:t>
      </w:r>
      <w:r w:rsidRPr="00884840">
        <w:rPr>
          <w:rFonts w:ascii="Times New Roman" w:hAnsi="Times New Roman"/>
          <w:sz w:val="24"/>
          <w:szCs w:val="24"/>
        </w:rPr>
        <w:t>;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сновы личной гигиены;</w:t>
      </w:r>
    </w:p>
    <w:p w:rsidR="00086CDD" w:rsidRPr="00884840" w:rsidRDefault="00086CDD" w:rsidP="00C23A4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правила поведения при возникновении пожара;</w:t>
      </w:r>
    </w:p>
    <w:p w:rsidR="00086CDD" w:rsidRPr="00884840" w:rsidRDefault="00086CDD" w:rsidP="00C23A4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D" w:rsidRPr="00884840" w:rsidRDefault="00086CDD" w:rsidP="00C23A4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основные правила поведения на воде;</w:t>
      </w:r>
    </w:p>
    <w:p w:rsidR="00086CDD" w:rsidRPr="00884840" w:rsidRDefault="00086CDD" w:rsidP="00C23A4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;</w:t>
      </w:r>
    </w:p>
    <w:p w:rsidR="00086CDD" w:rsidRPr="00884840" w:rsidRDefault="00086CDD" w:rsidP="00C23A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облюдать правила дорожного движения.</w:t>
      </w:r>
      <w:bookmarkStart w:id="0" w:name="_GoBack"/>
      <w:bookmarkEnd w:id="0"/>
    </w:p>
    <w:p w:rsidR="00086CDD" w:rsidRPr="00884840" w:rsidRDefault="00086CDD" w:rsidP="00086CDD">
      <w:pPr>
        <w:rPr>
          <w:rFonts w:ascii="Times New Roman" w:hAnsi="Times New Roman"/>
          <w:sz w:val="24"/>
          <w:szCs w:val="24"/>
        </w:rPr>
      </w:pPr>
    </w:p>
    <w:p w:rsidR="00086CDD" w:rsidRPr="00086CDD" w:rsidRDefault="00086CDD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sectPr w:rsidR="00086CDD" w:rsidRPr="00086CDD" w:rsidSect="002944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55" w:rsidRDefault="00726A55" w:rsidP="00286444">
      <w:pPr>
        <w:spacing w:after="0" w:line="240" w:lineRule="auto"/>
      </w:pPr>
      <w:r>
        <w:separator/>
      </w:r>
    </w:p>
  </w:endnote>
  <w:endnote w:type="continuationSeparator" w:id="1">
    <w:p w:rsidR="00726A55" w:rsidRDefault="00726A55" w:rsidP="002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55" w:rsidRDefault="00726A55" w:rsidP="00286444">
      <w:pPr>
        <w:spacing w:after="0" w:line="240" w:lineRule="auto"/>
      </w:pPr>
      <w:r>
        <w:separator/>
      </w:r>
    </w:p>
  </w:footnote>
  <w:footnote w:type="continuationSeparator" w:id="1">
    <w:p w:rsidR="00726A55" w:rsidRDefault="00726A55" w:rsidP="0028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F4F"/>
    <w:rsid w:val="00007B29"/>
    <w:rsid w:val="000134B7"/>
    <w:rsid w:val="0003130A"/>
    <w:rsid w:val="00043CAC"/>
    <w:rsid w:val="00065A7E"/>
    <w:rsid w:val="0008390B"/>
    <w:rsid w:val="00086CDD"/>
    <w:rsid w:val="000C0F55"/>
    <w:rsid w:val="000C243A"/>
    <w:rsid w:val="000E0770"/>
    <w:rsid w:val="000E47CB"/>
    <w:rsid w:val="001200C7"/>
    <w:rsid w:val="0017719A"/>
    <w:rsid w:val="001B5E8E"/>
    <w:rsid w:val="001C79F1"/>
    <w:rsid w:val="001E66EC"/>
    <w:rsid w:val="001F6AA4"/>
    <w:rsid w:val="00204431"/>
    <w:rsid w:val="0021734A"/>
    <w:rsid w:val="002307A4"/>
    <w:rsid w:val="0024210F"/>
    <w:rsid w:val="00247003"/>
    <w:rsid w:val="00253CC9"/>
    <w:rsid w:val="0026022A"/>
    <w:rsid w:val="00285893"/>
    <w:rsid w:val="00286444"/>
    <w:rsid w:val="002944FF"/>
    <w:rsid w:val="00300B16"/>
    <w:rsid w:val="00325F22"/>
    <w:rsid w:val="00332759"/>
    <w:rsid w:val="00340BA4"/>
    <w:rsid w:val="0037502B"/>
    <w:rsid w:val="00381ADA"/>
    <w:rsid w:val="003B017F"/>
    <w:rsid w:val="003C5D94"/>
    <w:rsid w:val="003D6D2B"/>
    <w:rsid w:val="003F292C"/>
    <w:rsid w:val="00415C02"/>
    <w:rsid w:val="00421E0C"/>
    <w:rsid w:val="00433303"/>
    <w:rsid w:val="00441EC3"/>
    <w:rsid w:val="00465DB0"/>
    <w:rsid w:val="00467721"/>
    <w:rsid w:val="00473F27"/>
    <w:rsid w:val="00496B2A"/>
    <w:rsid w:val="00497A6D"/>
    <w:rsid w:val="004A45E4"/>
    <w:rsid w:val="004A7E3A"/>
    <w:rsid w:val="004C590E"/>
    <w:rsid w:val="004E3992"/>
    <w:rsid w:val="004F533C"/>
    <w:rsid w:val="0052192B"/>
    <w:rsid w:val="00527523"/>
    <w:rsid w:val="005353B2"/>
    <w:rsid w:val="0054635C"/>
    <w:rsid w:val="005675E8"/>
    <w:rsid w:val="005733A3"/>
    <w:rsid w:val="005864D2"/>
    <w:rsid w:val="005A6F8C"/>
    <w:rsid w:val="005D4475"/>
    <w:rsid w:val="005E17E5"/>
    <w:rsid w:val="005F5FCA"/>
    <w:rsid w:val="0061349A"/>
    <w:rsid w:val="0062173D"/>
    <w:rsid w:val="006376DE"/>
    <w:rsid w:val="006C1549"/>
    <w:rsid w:val="006F1FB4"/>
    <w:rsid w:val="006F2448"/>
    <w:rsid w:val="006F79D0"/>
    <w:rsid w:val="00711F71"/>
    <w:rsid w:val="00726A55"/>
    <w:rsid w:val="00730628"/>
    <w:rsid w:val="007450B4"/>
    <w:rsid w:val="00787076"/>
    <w:rsid w:val="00791DAA"/>
    <w:rsid w:val="007A5E93"/>
    <w:rsid w:val="007B58F9"/>
    <w:rsid w:val="007D10C2"/>
    <w:rsid w:val="007D174E"/>
    <w:rsid w:val="007E6A0C"/>
    <w:rsid w:val="007F4DF5"/>
    <w:rsid w:val="00813D6A"/>
    <w:rsid w:val="008238EE"/>
    <w:rsid w:val="00831AE7"/>
    <w:rsid w:val="00855816"/>
    <w:rsid w:val="00865339"/>
    <w:rsid w:val="00884840"/>
    <w:rsid w:val="00901F33"/>
    <w:rsid w:val="0095690F"/>
    <w:rsid w:val="00962F70"/>
    <w:rsid w:val="009636D7"/>
    <w:rsid w:val="009D132A"/>
    <w:rsid w:val="00A0122E"/>
    <w:rsid w:val="00A368AA"/>
    <w:rsid w:val="00A45D21"/>
    <w:rsid w:val="00A47A15"/>
    <w:rsid w:val="00A77362"/>
    <w:rsid w:val="00A80DE4"/>
    <w:rsid w:val="00A97527"/>
    <w:rsid w:val="00B07B6A"/>
    <w:rsid w:val="00B1447A"/>
    <w:rsid w:val="00B176DF"/>
    <w:rsid w:val="00B25031"/>
    <w:rsid w:val="00B33B96"/>
    <w:rsid w:val="00B37B89"/>
    <w:rsid w:val="00B5353C"/>
    <w:rsid w:val="00B6040C"/>
    <w:rsid w:val="00BB6B44"/>
    <w:rsid w:val="00BC26D2"/>
    <w:rsid w:val="00BC6D5C"/>
    <w:rsid w:val="00BE3066"/>
    <w:rsid w:val="00BF0584"/>
    <w:rsid w:val="00BF0690"/>
    <w:rsid w:val="00BF75BC"/>
    <w:rsid w:val="00C23A4A"/>
    <w:rsid w:val="00C31064"/>
    <w:rsid w:val="00C73087"/>
    <w:rsid w:val="00C779DE"/>
    <w:rsid w:val="00C77F4F"/>
    <w:rsid w:val="00C85066"/>
    <w:rsid w:val="00C96A83"/>
    <w:rsid w:val="00D160B7"/>
    <w:rsid w:val="00D34B0F"/>
    <w:rsid w:val="00D82DCD"/>
    <w:rsid w:val="00DE4FB7"/>
    <w:rsid w:val="00E02BC5"/>
    <w:rsid w:val="00E03CB5"/>
    <w:rsid w:val="00E340C7"/>
    <w:rsid w:val="00E66F97"/>
    <w:rsid w:val="00E853D7"/>
    <w:rsid w:val="00E86D00"/>
    <w:rsid w:val="00E90285"/>
    <w:rsid w:val="00E95D3A"/>
    <w:rsid w:val="00E95DED"/>
    <w:rsid w:val="00EC4BBD"/>
    <w:rsid w:val="00EF3588"/>
    <w:rsid w:val="00F046E5"/>
    <w:rsid w:val="00F21E37"/>
    <w:rsid w:val="00F22D57"/>
    <w:rsid w:val="00F237C6"/>
    <w:rsid w:val="00F37FC8"/>
    <w:rsid w:val="00FB7911"/>
    <w:rsid w:val="00FD4447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77362"/>
    <w:rPr>
      <w:rFonts w:cs="Times New Roman"/>
    </w:rPr>
  </w:style>
  <w:style w:type="paragraph" w:styleId="a3">
    <w:name w:val="Body Text"/>
    <w:basedOn w:val="a"/>
    <w:link w:val="a4"/>
    <w:uiPriority w:val="99"/>
    <w:rsid w:val="0026022A"/>
    <w:pPr>
      <w:suppressAutoHyphens/>
      <w:spacing w:after="120" w:line="276" w:lineRule="auto"/>
    </w:pPr>
    <w:rPr>
      <w:rFonts w:cs="Calibri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26022A"/>
    <w:rPr>
      <w:rFonts w:ascii="Calibri" w:hAnsi="Calibri" w:cs="Calibri"/>
      <w:kern w:val="2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E66F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 Spacing"/>
    <w:qFormat/>
    <w:rsid w:val="00E66F97"/>
    <w:pPr>
      <w:suppressAutoHyphens/>
    </w:pPr>
    <w:rPr>
      <w:rFonts w:cs="Calibri"/>
      <w:sz w:val="22"/>
      <w:szCs w:val="22"/>
      <w:lang w:eastAsia="ar-SA"/>
    </w:rPr>
  </w:style>
  <w:style w:type="character" w:styleId="a7">
    <w:name w:val="annotation reference"/>
    <w:uiPriority w:val="99"/>
    <w:semiHidden/>
    <w:unhideWhenUsed/>
    <w:rsid w:val="00FB79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791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B791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1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B791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B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B7911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locked/>
    <w:rsid w:val="00EC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864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644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864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64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FCII/NGN/vu5B0EqhreZo6N1k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sX2CL0ODjjiVG+pBvwhQneqgfgxfB+7XyxhajUVW5AfKarn0rgLsLWKQXF5Q/VZbh0pRaxd
    QGTJDXMwNa9thozvqfNy1K5RC5zKL/eVuFdNno7oYFsq3OyOSFcAo5VefBpxdaFC7gV0kPKQ
    yX5jjPjxODy99mwjztbDD7eso4Y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8T9TUh0xE3/lwSYXIYAZJ+5jwBo=</DigestValue>
      </Reference>
      <Reference URI="/word/endnotes.xml?ContentType=application/vnd.openxmlformats-officedocument.wordprocessingml.endnotes+xml">
        <DigestMethod Algorithm="http://www.w3.org/2000/09/xmldsig#sha1"/>
        <DigestValue>JEXc0lLxMgno6TTPlVEqJbEgpqA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footnotes.xml?ContentType=application/vnd.openxmlformats-officedocument.wordprocessingml.footnotes+xml">
        <DigestMethod Algorithm="http://www.w3.org/2000/09/xmldsig#sha1"/>
        <DigestValue>wGrWwFzfAkh54UDm2jjD5XWdLFg=</DigestValue>
      </Reference>
      <Reference URI="/word/settings.xml?ContentType=application/vnd.openxmlformats-officedocument.wordprocessingml.settings+xml">
        <DigestMethod Algorithm="http://www.w3.org/2000/09/xmldsig#sha1"/>
        <DigestValue>j2/1aPib2Pe+8jhxKJrCtQAWpCI=</DigestValue>
      </Reference>
      <Reference URI="/word/styles.xml?ContentType=application/vnd.openxmlformats-officedocument.wordprocessingml.styles+xml">
        <DigestMethod Algorithm="http://www.w3.org/2000/09/xmldsig#sha1"/>
        <DigestValue>cWiU1K+0bB3Pp90Rf252SldNQQ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LktxWzaDUX5Hk0e5tnQ4KiZPEc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7:2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4913-D117-4D3D-B769-CC98D4B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1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лкина</dc:creator>
  <cp:keywords/>
  <dc:description/>
  <cp:lastModifiedBy>1</cp:lastModifiedBy>
  <cp:revision>52</cp:revision>
  <dcterms:created xsi:type="dcterms:W3CDTF">2015-11-03T05:50:00Z</dcterms:created>
  <dcterms:modified xsi:type="dcterms:W3CDTF">2021-02-23T17:25:00Z</dcterms:modified>
</cp:coreProperties>
</file>